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6FA88CD6" w:rsidR="00697981" w:rsidRPr="00126D78" w:rsidRDefault="00A84A24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Defensive Programming</w:t>
      </w:r>
    </w:p>
    <w:p w14:paraId="126C4662" w14:textId="55B7446F" w:rsidR="00926012" w:rsidRPr="00126D78" w:rsidRDefault="001C3F31" w:rsidP="00926012">
      <w:pPr>
        <w:pStyle w:val="Nagwek1"/>
      </w:pPr>
      <w:r w:rsidRPr="00126D78">
        <w:t>Before</w:t>
      </w:r>
      <w:r w:rsidR="003A6020" w:rsidRPr="00126D78">
        <w:t xml:space="preserve"> Class</w:t>
      </w:r>
    </w:p>
    <w:p w14:paraId="2B03892E" w14:textId="11B60C9B" w:rsidR="00230D40" w:rsidRDefault="00D35285" w:rsidP="00D35285">
      <w:pPr>
        <w:pStyle w:val="Zadanie"/>
      </w:pPr>
      <w:r w:rsidRPr="00D35285">
        <w:t xml:space="preserve">Zapoznaj się z materiałem </w:t>
      </w:r>
      <w:r w:rsidR="004C0ECC">
        <w:t>dotyczący</w:t>
      </w:r>
      <w:r w:rsidR="00154C69">
        <w:t>m</w:t>
      </w:r>
      <w:r w:rsidR="004C0ECC">
        <w:t xml:space="preserve"> </w:t>
      </w:r>
      <w:r w:rsidR="00D96351">
        <w:t>programowania defensywnego</w:t>
      </w:r>
      <w:r w:rsidR="00BB1156">
        <w:t xml:space="preserve"> - </w:t>
      </w:r>
      <w:r w:rsidRPr="00D35285">
        <w:t>lekcj</w:t>
      </w:r>
      <w:r w:rsidR="00BB1156">
        <w:t>e</w:t>
      </w:r>
      <w:r w:rsidRPr="00D35285">
        <w:t xml:space="preserve"> od </w:t>
      </w:r>
      <w:r w:rsidR="00D96351">
        <w:t>4</w:t>
      </w:r>
      <w:r w:rsidR="00FB3585">
        <w:t>0</w:t>
      </w:r>
      <w:r w:rsidRPr="00D35285">
        <w:t xml:space="preserve"> do </w:t>
      </w:r>
      <w:r w:rsidR="00D96351">
        <w:t>48</w:t>
      </w:r>
      <w:r w:rsidRPr="00D35285">
        <w:t xml:space="preserve"> na kanale „</w:t>
      </w:r>
      <w:proofErr w:type="spellStart"/>
      <w:r w:rsidRPr="00D35285">
        <w:t>Introduction</w:t>
      </w:r>
      <w:proofErr w:type="spellEnd"/>
      <w:r w:rsidRPr="00D35285">
        <w:t xml:space="preserve"> to </w:t>
      </w:r>
      <w:proofErr w:type="spellStart"/>
      <w:r w:rsidRPr="00D35285">
        <w:t>Computer</w:t>
      </w:r>
      <w:proofErr w:type="spellEnd"/>
      <w:r w:rsidRPr="00D35285">
        <w:t xml:space="preserve"> Science and Programming Using </w:t>
      </w:r>
      <w:proofErr w:type="spellStart"/>
      <w:r w:rsidRPr="00D35285">
        <w:t>Python</w:t>
      </w:r>
      <w:proofErr w:type="spellEnd"/>
      <w:r w:rsidRPr="00D35285">
        <w:t xml:space="preserve"> (MIT)”.</w:t>
      </w:r>
    </w:p>
    <w:p w14:paraId="1079B197" w14:textId="35D074EB" w:rsidR="00F82240" w:rsidRDefault="00F82240" w:rsidP="00D35285">
      <w:pPr>
        <w:pStyle w:val="Zadanie"/>
      </w:pPr>
      <w:r>
        <w:t>Zapoznaj się z materiałami dostępnymi w witrynie w3schools</w:t>
      </w:r>
      <w:r w:rsidR="00C202D3">
        <w:t>.com</w:t>
      </w:r>
      <w:r>
        <w:t xml:space="preserve"> dotyczącymi </w:t>
      </w:r>
      <w:r w:rsidR="00C202D3">
        <w:t>obsługi wyjątków.</w:t>
      </w:r>
    </w:p>
    <w:p w14:paraId="1B05E5AA" w14:textId="5489648B" w:rsidR="00277528" w:rsidRDefault="00277528" w:rsidP="00371FEA">
      <w:pPr>
        <w:pStyle w:val="Zadanie"/>
      </w:pPr>
      <w:r>
        <w:t xml:space="preserve">Zapoznaj się z materiałem dotyczącym obsługi wyjątków w języku </w:t>
      </w:r>
      <w:proofErr w:type="spellStart"/>
      <w:r>
        <w:t>Python</w:t>
      </w:r>
      <w:proofErr w:type="spellEnd"/>
      <w:r>
        <w:t xml:space="preserve"> „</w:t>
      </w:r>
      <w:proofErr w:type="spellStart"/>
      <w:r>
        <w:t>Exceptions</w:t>
      </w:r>
      <w:proofErr w:type="spellEnd"/>
      <w:r>
        <w:t xml:space="preserve"> in </w:t>
      </w:r>
      <w:proofErr w:type="spellStart"/>
      <w:r>
        <w:t>Python</w:t>
      </w:r>
      <w:proofErr w:type="spellEnd"/>
      <w:r>
        <w:t>”:</w:t>
      </w:r>
    </w:p>
    <w:p w14:paraId="7C5D230F" w14:textId="14325A42" w:rsidR="00277528" w:rsidRDefault="00277528" w:rsidP="00277528">
      <w:pPr>
        <w:pStyle w:val="Zadanie"/>
        <w:numPr>
          <w:ilvl w:val="0"/>
          <w:numId w:val="0"/>
        </w:numPr>
        <w:ind w:left="924"/>
      </w:pPr>
      <w:hyperlink r:id="rId8" w:history="1">
        <w:r w:rsidRPr="00CC23EF">
          <w:rPr>
            <w:rStyle w:val="Hipercze"/>
          </w:rPr>
          <w:t>https://y</w:t>
        </w:r>
        <w:bookmarkStart w:id="0" w:name="_GoBack"/>
        <w:bookmarkEnd w:id="0"/>
        <w:r w:rsidRPr="00CC23EF">
          <w:rPr>
            <w:rStyle w:val="Hipercze"/>
          </w:rPr>
          <w:t>outu.be/nlCKrKGHSSk</w:t>
        </w:r>
      </w:hyperlink>
      <w:r>
        <w:t xml:space="preserve"> </w:t>
      </w:r>
    </w:p>
    <w:p w14:paraId="140FF49D" w14:textId="4EDD4DFE" w:rsidR="00800FED" w:rsidRDefault="002B3A66" w:rsidP="00371FEA">
      <w:pPr>
        <w:pStyle w:val="Zadanie"/>
      </w:pPr>
      <w:r>
        <w:t xml:space="preserve">Zapoznaj się z </w:t>
      </w:r>
      <w:r w:rsidR="00126A84">
        <w:t>mater</w:t>
      </w:r>
      <w:r w:rsidR="00F14306">
        <w:t>i</w:t>
      </w:r>
      <w:r w:rsidR="00126A84">
        <w:t xml:space="preserve">ałami dotyczącymi </w:t>
      </w:r>
      <w:r w:rsidR="000751F1">
        <w:t xml:space="preserve">błędów oraz </w:t>
      </w:r>
      <w:r w:rsidR="00126A84">
        <w:t xml:space="preserve">obsługi </w:t>
      </w:r>
      <w:r w:rsidR="00307981">
        <w:t xml:space="preserve">i zgłaszania </w:t>
      </w:r>
      <w:r w:rsidR="00126A84">
        <w:t xml:space="preserve">wyjątków w języku </w:t>
      </w:r>
      <w:proofErr w:type="spellStart"/>
      <w:r w:rsidR="00126A84">
        <w:t>Python</w:t>
      </w:r>
      <w:proofErr w:type="spellEnd"/>
    </w:p>
    <w:p w14:paraId="08FD836F" w14:textId="216E847E" w:rsidR="00126A84" w:rsidRDefault="009A6CF1" w:rsidP="00126A84">
      <w:pPr>
        <w:pStyle w:val="Zadanie"/>
        <w:numPr>
          <w:ilvl w:val="0"/>
          <w:numId w:val="0"/>
        </w:numPr>
        <w:ind w:left="924"/>
      </w:pPr>
      <w:hyperlink r:id="rId9" w:history="1">
        <w:r w:rsidR="000751F1">
          <w:rPr>
            <w:rStyle w:val="Hipercze"/>
          </w:rPr>
          <w:t>https://docs.python.org/3/tutorial/errors.html</w:t>
        </w:r>
      </w:hyperlink>
      <w:r w:rsidR="000751F1">
        <w:br/>
      </w:r>
      <w:hyperlink r:id="rId10" w:history="1">
        <w:r w:rsidR="000751F1" w:rsidRPr="00AA0BAB">
          <w:rPr>
            <w:rStyle w:val="Hipercze"/>
          </w:rPr>
          <w:t>https://wiki.python.org/moin/UsingAssertionsEffectively</w:t>
        </w:r>
      </w:hyperlink>
      <w:r w:rsidR="00AB4394">
        <w:t xml:space="preserve"> </w:t>
      </w:r>
    </w:p>
    <w:p w14:paraId="7E91630D" w14:textId="6345DAD0" w:rsidR="00F92E51" w:rsidRPr="008E0129" w:rsidRDefault="00F92E51" w:rsidP="00CF6B36">
      <w:pPr>
        <w:pStyle w:val="Nagwek1"/>
        <w:rPr>
          <w:lang w:val="pl-PL"/>
        </w:rPr>
      </w:pPr>
      <w:r w:rsidRPr="008E0129">
        <w:rPr>
          <w:lang w:val="pl-PL"/>
        </w:rPr>
        <w:t>During Class</w:t>
      </w:r>
    </w:p>
    <w:p w14:paraId="50A23634" w14:textId="0CC05109" w:rsidR="009708B5" w:rsidRPr="008E0129" w:rsidRDefault="005728EF" w:rsidP="009708B5">
      <w:pPr>
        <w:pStyle w:val="Nagwek2"/>
        <w:rPr>
          <w:lang w:val="pl-PL"/>
        </w:rPr>
      </w:pPr>
      <w:proofErr w:type="spellStart"/>
      <w:r w:rsidRPr="008E0129">
        <w:rPr>
          <w:lang w:val="pl-PL"/>
        </w:rPr>
        <w:t>Assertions</w:t>
      </w:r>
      <w:proofErr w:type="spellEnd"/>
    </w:p>
    <w:p w14:paraId="20A94C63" w14:textId="05A963E1" w:rsidR="009708B5" w:rsidRPr="00361D34" w:rsidRDefault="00361D34" w:rsidP="00361D34">
      <w:pPr>
        <w:pStyle w:val="Zadanie"/>
        <w:numPr>
          <w:ilvl w:val="0"/>
          <w:numId w:val="0"/>
        </w:numPr>
        <w:ind w:left="924"/>
      </w:pPr>
      <w:r>
        <w:t>Asercja to instrukcja sprawdzająca wewnętrzny stan</w:t>
      </w:r>
      <w:r w:rsidR="004A6240">
        <w:t xml:space="preserve"> programu</w:t>
      </w:r>
      <w:r>
        <w:t xml:space="preserve">. Zawiera warunek logiczny, którego niespełnienie </w:t>
      </w:r>
      <w:r w:rsidR="00F86106">
        <w:t xml:space="preserve">(fałsz) </w:t>
      </w:r>
      <w:r>
        <w:t>powoduje przerwanie działania programu.</w:t>
      </w:r>
    </w:p>
    <w:p w14:paraId="0B1F67C0" w14:textId="1A6CB049" w:rsidR="00324BBB" w:rsidRDefault="00324BBB" w:rsidP="00324BBB">
      <w:pPr>
        <w:pStyle w:val="Zadanie"/>
      </w:pPr>
      <w:r>
        <w:t>Napisz program, który wyznaczy rezultat dzielenia dwóch liczb całkowitych. Zastosuj asercję dla sprawdzenia czy mianownik jest różny od zera. Sprawdź działanie programu. Zmień wartość b przypisując 0 i zobacz, jaki będzie rezultat działania programu.</w:t>
      </w:r>
    </w:p>
    <w:p w14:paraId="4EDBDC48" w14:textId="2352263F" w:rsidR="00324BBB" w:rsidRPr="00DE3180" w:rsidRDefault="00324BBB" w:rsidP="00324BB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8E0129">
        <w:rPr>
          <w:rFonts w:ascii="Courier New" w:hAnsi="Courier New" w:cs="Courier New"/>
        </w:rPr>
        <w:t>a = 5</w:t>
      </w:r>
      <w:r w:rsidRPr="008E0129">
        <w:rPr>
          <w:rFonts w:ascii="Courier New" w:hAnsi="Courier New" w:cs="Courier New"/>
        </w:rPr>
        <w:br/>
        <w:t>b = 3</w:t>
      </w:r>
      <w:r w:rsidRPr="008E0129">
        <w:rPr>
          <w:rFonts w:ascii="Courier New" w:hAnsi="Courier New" w:cs="Courier New"/>
        </w:rPr>
        <w:br/>
      </w:r>
      <w:proofErr w:type="spellStart"/>
      <w:r w:rsidRPr="008E0129">
        <w:rPr>
          <w:rFonts w:ascii="Courier New" w:hAnsi="Courier New" w:cs="Courier New"/>
        </w:rPr>
        <w:t>assert</w:t>
      </w:r>
      <w:proofErr w:type="spellEnd"/>
      <w:r w:rsidRPr="008E0129">
        <w:rPr>
          <w:rFonts w:ascii="Courier New" w:hAnsi="Courier New" w:cs="Courier New"/>
        </w:rPr>
        <w:t xml:space="preserve"> b!=0</w:t>
      </w:r>
      <w:r w:rsidR="008E0129" w:rsidRPr="008E0129">
        <w:rPr>
          <w:rFonts w:ascii="Courier New" w:hAnsi="Courier New" w:cs="Courier New"/>
        </w:rPr>
        <w:t>, 'Wartość b równa 0!'</w:t>
      </w:r>
      <w:r w:rsidRPr="008E0129">
        <w:rPr>
          <w:rFonts w:ascii="Courier New" w:hAnsi="Courier New" w:cs="Courier New"/>
        </w:rPr>
        <w:br/>
      </w:r>
      <w:proofErr w:type="spellStart"/>
      <w:r w:rsidRPr="00DE3180">
        <w:rPr>
          <w:rFonts w:ascii="Courier New" w:hAnsi="Courier New" w:cs="Courier New"/>
        </w:rPr>
        <w:t>print</w:t>
      </w:r>
      <w:proofErr w:type="spellEnd"/>
      <w:r w:rsidRPr="00DE3180">
        <w:rPr>
          <w:rFonts w:ascii="Courier New" w:hAnsi="Courier New" w:cs="Courier New"/>
        </w:rPr>
        <w:t>(f'{a}/{b} = {a/b}')</w:t>
      </w:r>
    </w:p>
    <w:p w14:paraId="3F2F970B" w14:textId="68DD85BD" w:rsidR="00062B30" w:rsidRDefault="00324BBB" w:rsidP="00324BBB">
      <w:pPr>
        <w:pStyle w:val="Zadanie"/>
      </w:pPr>
      <w:r w:rsidRPr="00400CBF">
        <w:t xml:space="preserve">W programie </w:t>
      </w:r>
      <w:r w:rsidR="00A558E4">
        <w:t xml:space="preserve">wyznaczającym iloraz dwóch wartości </w:t>
      </w:r>
      <w:r w:rsidRPr="00400CBF">
        <w:t xml:space="preserve">dokonaj </w:t>
      </w:r>
      <w:r>
        <w:t xml:space="preserve">również </w:t>
      </w:r>
      <w:r w:rsidRPr="00400CBF">
        <w:t>s</w:t>
      </w:r>
      <w:r>
        <w:t xml:space="preserve">prawdzenia typu wartości zmiennych a i b (wartości całkowite). </w:t>
      </w:r>
      <w:r w:rsidR="00062B30">
        <w:t xml:space="preserve">Rozbuduj warunek asercji wykorzystując </w:t>
      </w:r>
      <w:r>
        <w:t xml:space="preserve">funkcję </w:t>
      </w:r>
      <w:proofErr w:type="spellStart"/>
      <w:r>
        <w:t>type</w:t>
      </w:r>
      <w:proofErr w:type="spellEnd"/>
      <w:r>
        <w:t>:</w:t>
      </w:r>
    </w:p>
    <w:p w14:paraId="639EA473" w14:textId="7CCF7E5C" w:rsidR="00324BBB" w:rsidRPr="00062B30" w:rsidRDefault="00324BBB" w:rsidP="00062B3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062B30">
        <w:rPr>
          <w:rFonts w:ascii="Courier New" w:hAnsi="Courier New" w:cs="Courier New"/>
        </w:rPr>
        <w:t>type</w:t>
      </w:r>
      <w:proofErr w:type="spellEnd"/>
      <w:r w:rsidRPr="00062B30">
        <w:rPr>
          <w:rFonts w:ascii="Courier New" w:hAnsi="Courier New" w:cs="Courier New"/>
        </w:rPr>
        <w:t xml:space="preserve">(a) == </w:t>
      </w:r>
      <w:proofErr w:type="spellStart"/>
      <w:r w:rsidRPr="00062B30">
        <w:rPr>
          <w:rFonts w:ascii="Courier New" w:hAnsi="Courier New" w:cs="Courier New"/>
        </w:rPr>
        <w:t>int</w:t>
      </w:r>
      <w:proofErr w:type="spellEnd"/>
    </w:p>
    <w:p w14:paraId="106C5F2F" w14:textId="32914FB0" w:rsidR="00062B30" w:rsidRDefault="00062B30" w:rsidP="00062B30">
      <w:pPr>
        <w:pStyle w:val="Zadanie"/>
        <w:numPr>
          <w:ilvl w:val="0"/>
          <w:numId w:val="0"/>
        </w:numPr>
        <w:ind w:left="924"/>
      </w:pPr>
      <w:r>
        <w:lastRenderedPageBreak/>
        <w:t>w taki sposób, aby zarówno wartość zmiennej b była różna od zera, jak i typ wartości</w:t>
      </w:r>
      <w:r w:rsidR="008C59EF">
        <w:t xml:space="preserve"> a i b</w:t>
      </w:r>
      <w:r>
        <w:t xml:space="preserve"> wskazywał na liczby całkowite.</w:t>
      </w:r>
    </w:p>
    <w:p w14:paraId="03D86F51" w14:textId="00BD25EE" w:rsidR="00324BBB" w:rsidRDefault="008C59EF" w:rsidP="00324BBB">
      <w:pPr>
        <w:pStyle w:val="Zadanie"/>
      </w:pPr>
      <w:r>
        <w:t xml:space="preserve">Zmienne ‘wzrost’ i ‘waga’ zawierają informacje o wzroście i wadze osoby. </w:t>
      </w:r>
      <w:r w:rsidR="00324BBB">
        <w:t>Napisz program obliczający wskaźnik BMI. Dane dotyczące wzrostu i wagi odczytaj z klawiatury. Stosując asercje sprawdź, czy wzrost wyrażony w cm jest liczbą całkowitą i mieści się w przedziale &lt;150;220&gt;, natomiast waga wyrażona w kg jest liczbą rzeczywistą i mieści się w przedziale &lt;40.0; 150.0&gt;</w:t>
      </w:r>
    </w:p>
    <w:p w14:paraId="4C215ECC" w14:textId="1E46562B" w:rsidR="00500494" w:rsidRDefault="00914D71" w:rsidP="00500494">
      <w:pPr>
        <w:pStyle w:val="Zadanie"/>
        <w:numPr>
          <w:ilvl w:val="0"/>
          <w:numId w:val="0"/>
        </w:numPr>
        <w:ind w:left="924"/>
      </w:pPr>
      <w:r w:rsidRPr="00914D71">
        <w:t xml:space="preserve">Następnie sprawdź działanie </w:t>
      </w:r>
      <w:r>
        <w:t>program</w:t>
      </w:r>
      <w:r w:rsidR="00BE1DC7">
        <w:t>u</w:t>
      </w:r>
      <w:r>
        <w:t xml:space="preserve"> dla poniższych danych</w:t>
      </w:r>
      <w:r w:rsidR="003837EA">
        <w:t>, Zastanów się, dla których danych program powinien działać poprawnie.</w:t>
      </w:r>
    </w:p>
    <w:p w14:paraId="420B4C31" w14:textId="77777777" w:rsidR="004C754D" w:rsidRDefault="00914D71" w:rsidP="004C754D">
      <w:pPr>
        <w:pStyle w:val="Polecenie"/>
      </w:pPr>
      <w:r w:rsidRPr="00500494">
        <w:t xml:space="preserve">wzrost 182, </w:t>
      </w:r>
      <w:r w:rsidR="00500494">
        <w:t xml:space="preserve"> </w:t>
      </w:r>
      <w:r w:rsidRPr="00500494">
        <w:t>waga 79.6</w:t>
      </w:r>
    </w:p>
    <w:p w14:paraId="3597F87B" w14:textId="222454C3" w:rsidR="004C754D" w:rsidRDefault="00914D71" w:rsidP="004C754D">
      <w:pPr>
        <w:pStyle w:val="Polecenie"/>
      </w:pPr>
      <w:r w:rsidRPr="00500494">
        <w:t xml:space="preserve">wzrost 182, </w:t>
      </w:r>
      <w:r w:rsidR="00500494">
        <w:t xml:space="preserve"> </w:t>
      </w:r>
      <w:r w:rsidRPr="00500494">
        <w:t>waga 79</w:t>
      </w:r>
    </w:p>
    <w:p w14:paraId="03E4CB8D" w14:textId="77777777" w:rsidR="004C754D" w:rsidRDefault="00914D71" w:rsidP="004C754D">
      <w:pPr>
        <w:pStyle w:val="Polecenie"/>
      </w:pPr>
      <w:r w:rsidRPr="00500494">
        <w:t>wzrost 182.3 waga 79.6</w:t>
      </w:r>
    </w:p>
    <w:p w14:paraId="5D2AF71A" w14:textId="77777777" w:rsidR="004C754D" w:rsidRDefault="00914D71" w:rsidP="004C754D">
      <w:pPr>
        <w:pStyle w:val="Polecenie"/>
      </w:pPr>
      <w:r w:rsidRPr="00500494">
        <w:t xml:space="preserve">wzrost 192, </w:t>
      </w:r>
      <w:r w:rsidR="00500494">
        <w:t xml:space="preserve"> </w:t>
      </w:r>
      <w:r w:rsidRPr="00500494">
        <w:t xml:space="preserve">waga </w:t>
      </w:r>
      <w:r w:rsidR="000D680A" w:rsidRPr="00500494">
        <w:t>170</w:t>
      </w:r>
    </w:p>
    <w:p w14:paraId="7A8468F6" w14:textId="5456993B" w:rsidR="000D680A" w:rsidRPr="00500494" w:rsidRDefault="000D680A" w:rsidP="004C754D">
      <w:pPr>
        <w:pStyle w:val="Polecenie"/>
      </w:pPr>
      <w:r w:rsidRPr="00500494">
        <w:t xml:space="preserve">wzrost 148, </w:t>
      </w:r>
      <w:r w:rsidR="00500494">
        <w:t xml:space="preserve"> </w:t>
      </w:r>
      <w:r w:rsidRPr="00500494">
        <w:t>waga 55</w:t>
      </w:r>
    </w:p>
    <w:p w14:paraId="51E90E92" w14:textId="375FB7AB" w:rsidR="005728EF" w:rsidRDefault="005728EF" w:rsidP="005728EF">
      <w:pPr>
        <w:pStyle w:val="Nagwek2"/>
        <w:rPr>
          <w:lang w:val="pl-PL"/>
        </w:rPr>
      </w:pPr>
      <w:proofErr w:type="spellStart"/>
      <w:r w:rsidRPr="00500494">
        <w:rPr>
          <w:lang w:val="pl-PL"/>
        </w:rPr>
        <w:t>Exception</w:t>
      </w:r>
      <w:proofErr w:type="spellEnd"/>
      <w:r w:rsidRPr="00500494">
        <w:rPr>
          <w:lang w:val="pl-PL"/>
        </w:rPr>
        <w:t xml:space="preserve"> </w:t>
      </w:r>
      <w:proofErr w:type="spellStart"/>
      <w:r w:rsidRPr="00500494">
        <w:rPr>
          <w:lang w:val="pl-PL"/>
        </w:rPr>
        <w:t>handling</w:t>
      </w:r>
      <w:proofErr w:type="spellEnd"/>
    </w:p>
    <w:p w14:paraId="6E15E0E1" w14:textId="2BC3BA4D" w:rsidR="00E60115" w:rsidRPr="00E60115" w:rsidRDefault="008A28EF" w:rsidP="00E60115">
      <w:pPr>
        <w:pStyle w:val="Zadanie"/>
        <w:numPr>
          <w:ilvl w:val="0"/>
          <w:numId w:val="0"/>
        </w:numPr>
        <w:ind w:left="924"/>
      </w:pPr>
      <w:r>
        <w:t xml:space="preserve">W trakcie wykonywania programu mogą wystąpić </w:t>
      </w:r>
      <w:r w:rsidR="00B1628E">
        <w:t>zdarzenia</w:t>
      </w:r>
      <w:r w:rsidR="00856376">
        <w:t xml:space="preserve"> (sytuacje wyjątkowe)</w:t>
      </w:r>
      <w:r>
        <w:t xml:space="preserve">, które uniemożliwiają jego prawidłowe działanie. </w:t>
      </w:r>
      <w:r w:rsidR="00B1628E">
        <w:t>Przyczyn</w:t>
      </w:r>
      <w:r w:rsidR="00A8529B">
        <w:t>ami</w:t>
      </w:r>
      <w:r w:rsidR="00B1628E">
        <w:t xml:space="preserve"> mo</w:t>
      </w:r>
      <w:r w:rsidR="00A8529B">
        <w:t>gą</w:t>
      </w:r>
      <w:r>
        <w:t xml:space="preserve"> być</w:t>
      </w:r>
      <w:r w:rsidR="00A8529B">
        <w:t xml:space="preserve"> np.</w:t>
      </w:r>
      <w:r>
        <w:t xml:space="preserve"> niepoprawn</w:t>
      </w:r>
      <w:r w:rsidR="00B1628E">
        <w:t>y rodzaj czy</w:t>
      </w:r>
      <w:r>
        <w:t xml:space="preserve"> wartoś</w:t>
      </w:r>
      <w:r w:rsidR="0019688C">
        <w:t>ć</w:t>
      </w:r>
      <w:r>
        <w:t xml:space="preserve"> danych, </w:t>
      </w:r>
      <w:r w:rsidR="00A8529B">
        <w:t>problem z wykonaniem operacji na</w:t>
      </w:r>
      <w:r>
        <w:t xml:space="preserve"> pliku w systemie plików, </w:t>
      </w:r>
      <w:r w:rsidR="00B1628E">
        <w:t xml:space="preserve">czy </w:t>
      </w:r>
      <w:r w:rsidR="00856376">
        <w:t xml:space="preserve">też </w:t>
      </w:r>
      <w:r>
        <w:t xml:space="preserve">brak połączenia z siecią komputerową. </w:t>
      </w:r>
      <w:r w:rsidR="00E60115">
        <w:t>Obsługa sytuacji wyjątkowych</w:t>
      </w:r>
      <w:r>
        <w:t xml:space="preserve"> (obsługa wyjątków)</w:t>
      </w:r>
      <w:r w:rsidR="00A93A1B">
        <w:t xml:space="preserve"> to mechanizm pozwalający zareagować na te zdarzenia</w:t>
      </w:r>
      <w:r w:rsidR="00E9731E">
        <w:t xml:space="preserve"> przy użyciu wyspecjalizowanych konstrukcji języka programowania.</w:t>
      </w:r>
    </w:p>
    <w:p w14:paraId="735EC906" w14:textId="080E2F9A" w:rsidR="0019688C" w:rsidRDefault="00203BA7" w:rsidP="00203BA7">
      <w:pPr>
        <w:pStyle w:val="Zadanie"/>
      </w:pPr>
      <w:r>
        <w:t xml:space="preserve">Napisz program, który obliczy i wyświetli pierwiastek kwadratowy </w:t>
      </w:r>
      <w:r w:rsidR="00923048">
        <w:t xml:space="preserve">z </w:t>
      </w:r>
      <w:r>
        <w:t xml:space="preserve">liczby wprowadzonej z klawiatury. Zastosuj obsługę wyjątków dla </w:t>
      </w:r>
      <w:r w:rsidR="0009565D">
        <w:t>sprawdzenia poprawności wprowadzanych danych (liczba &gt;= 0). Sprawdź działanie programu wprowadzając</w:t>
      </w:r>
      <w:r w:rsidR="00FC71D7">
        <w:t xml:space="preserve"> z klawiatury wartość</w:t>
      </w:r>
      <w:r w:rsidR="0019688C">
        <w:t>:</w:t>
      </w:r>
    </w:p>
    <w:p w14:paraId="32F80D04" w14:textId="230C6459" w:rsidR="00FC71D7" w:rsidRDefault="00FC71D7" w:rsidP="00FC71D7">
      <w:pPr>
        <w:pStyle w:val="Polecenie"/>
      </w:pPr>
      <w:r>
        <w:t>256</w:t>
      </w:r>
    </w:p>
    <w:p w14:paraId="2D726FCB" w14:textId="5E564D29" w:rsidR="00FC71D7" w:rsidRDefault="00FC71D7" w:rsidP="00FC71D7">
      <w:pPr>
        <w:pStyle w:val="Polecenie"/>
      </w:pPr>
      <w:r>
        <w:t>0</w:t>
      </w:r>
    </w:p>
    <w:p w14:paraId="2FDAF94F" w14:textId="1C3586AF" w:rsidR="00FC71D7" w:rsidRDefault="00FC71D7" w:rsidP="00FC71D7">
      <w:pPr>
        <w:pStyle w:val="Polecenie"/>
      </w:pPr>
      <w:r>
        <w:t>-4</w:t>
      </w:r>
    </w:p>
    <w:p w14:paraId="4C7C9DAC" w14:textId="30ED511F" w:rsidR="00FC71D7" w:rsidRDefault="00FC71D7" w:rsidP="00FC71D7">
      <w:pPr>
        <w:pStyle w:val="Polecenie"/>
      </w:pPr>
      <w:r>
        <w:t>‘cztery’</w:t>
      </w:r>
    </w:p>
    <w:p w14:paraId="452A2DAA" w14:textId="50EC061A" w:rsidR="00203BA7" w:rsidRDefault="0009565D" w:rsidP="0019688C">
      <w:pPr>
        <w:pStyle w:val="Zadanie"/>
        <w:numPr>
          <w:ilvl w:val="0"/>
          <w:numId w:val="0"/>
        </w:numPr>
        <w:ind w:left="924"/>
      </w:pPr>
      <w:r>
        <w:t>Zaobserwuj, jaki będzie rezultat działania programu</w:t>
      </w:r>
      <w:r w:rsidR="009A0241">
        <w:t xml:space="preserve"> w każdym z tych przypadków.</w:t>
      </w:r>
    </w:p>
    <w:p w14:paraId="7E26A001" w14:textId="538FF9DF" w:rsidR="00203BA7" w:rsidRPr="003F51CD" w:rsidRDefault="00203BA7" w:rsidP="00203BA7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3F51CD">
        <w:rPr>
          <w:rFonts w:ascii="Courier New" w:hAnsi="Courier New" w:cs="Courier New"/>
          <w:lang w:val="en-US"/>
        </w:rPr>
        <w:t>import math</w:t>
      </w:r>
      <w:r w:rsidRPr="003F51CD">
        <w:rPr>
          <w:rFonts w:ascii="Courier New" w:hAnsi="Courier New" w:cs="Courier New"/>
          <w:lang w:val="en-US"/>
        </w:rPr>
        <w:br/>
      </w:r>
      <w:r w:rsidRPr="003F51CD">
        <w:rPr>
          <w:rFonts w:ascii="Courier New" w:hAnsi="Courier New" w:cs="Courier New"/>
          <w:lang w:val="en-US"/>
        </w:rPr>
        <w:br/>
        <w:t>try:</w:t>
      </w:r>
      <w:r w:rsidRPr="003F51CD">
        <w:rPr>
          <w:rFonts w:ascii="Courier New" w:hAnsi="Courier New" w:cs="Courier New"/>
          <w:lang w:val="en-US"/>
        </w:rPr>
        <w:br/>
        <w:t xml:space="preserve">    number = float(input('Enter any number: '))</w:t>
      </w:r>
      <w:r w:rsidRPr="003F51CD">
        <w:rPr>
          <w:rFonts w:ascii="Courier New" w:hAnsi="Courier New" w:cs="Courier New"/>
          <w:lang w:val="en-US"/>
        </w:rPr>
        <w:br/>
        <w:t xml:space="preserve">    print (</w:t>
      </w:r>
      <w:proofErr w:type="spellStart"/>
      <w:r w:rsidRPr="003F51CD">
        <w:rPr>
          <w:rFonts w:ascii="Courier New" w:hAnsi="Courier New" w:cs="Courier New"/>
          <w:lang w:val="en-US"/>
        </w:rPr>
        <w:t>f'sqrt</w:t>
      </w:r>
      <w:proofErr w:type="spellEnd"/>
      <w:r w:rsidRPr="003F51CD">
        <w:rPr>
          <w:rFonts w:ascii="Courier New" w:hAnsi="Courier New" w:cs="Courier New"/>
          <w:lang w:val="en-US"/>
        </w:rPr>
        <w:t>({number}) = {</w:t>
      </w:r>
      <w:proofErr w:type="spellStart"/>
      <w:r w:rsidRPr="003F51CD">
        <w:rPr>
          <w:rFonts w:ascii="Courier New" w:hAnsi="Courier New" w:cs="Courier New"/>
          <w:lang w:val="en-US"/>
        </w:rPr>
        <w:t>math.sqrt</w:t>
      </w:r>
      <w:proofErr w:type="spellEnd"/>
      <w:r w:rsidRPr="003F51CD">
        <w:rPr>
          <w:rFonts w:ascii="Courier New" w:hAnsi="Courier New" w:cs="Courier New"/>
          <w:lang w:val="en-US"/>
        </w:rPr>
        <w:t>(number)}' )</w:t>
      </w:r>
      <w:r w:rsidRPr="003F51CD">
        <w:rPr>
          <w:rFonts w:ascii="Courier New" w:hAnsi="Courier New" w:cs="Courier New"/>
          <w:lang w:val="en-US"/>
        </w:rPr>
        <w:br/>
        <w:t>except:</w:t>
      </w:r>
      <w:r w:rsidRPr="003F51CD">
        <w:rPr>
          <w:rFonts w:ascii="Courier New" w:hAnsi="Courier New" w:cs="Courier New"/>
          <w:lang w:val="en-US"/>
        </w:rPr>
        <w:br/>
        <w:t xml:space="preserve">    print('Please enter a </w:t>
      </w:r>
      <w:r w:rsidR="00923048">
        <w:rPr>
          <w:rFonts w:ascii="Courier New" w:hAnsi="Courier New" w:cs="Courier New"/>
          <w:lang w:val="en-US"/>
        </w:rPr>
        <w:t xml:space="preserve">valid </w:t>
      </w:r>
      <w:r w:rsidRPr="003F51CD">
        <w:rPr>
          <w:rFonts w:ascii="Courier New" w:hAnsi="Courier New" w:cs="Courier New"/>
          <w:lang w:val="en-US"/>
        </w:rPr>
        <w:t>number greater than 0')</w:t>
      </w:r>
    </w:p>
    <w:p w14:paraId="0A075AB4" w14:textId="398329FF" w:rsidR="009A0241" w:rsidRDefault="009A0241" w:rsidP="00203BA7">
      <w:pPr>
        <w:pStyle w:val="Zadanie"/>
      </w:pPr>
      <w:r>
        <w:t>W grupach 2-3 osobowych, zmodyfikuj powyższy program, aby działał on do momentu wprowadzenia poprawnej liczby większej od 0. Zastosuj obsługę wyjątków oraz instrukcję pętli.</w:t>
      </w:r>
      <w:r w:rsidR="005D7306">
        <w:t xml:space="preserve"> Pomocne może być przeanalizowanie przykładów zawartych w materiale:</w:t>
      </w:r>
    </w:p>
    <w:p w14:paraId="241D640F" w14:textId="18C98180" w:rsidR="005D7306" w:rsidRDefault="009A6CF1" w:rsidP="005D7306">
      <w:pPr>
        <w:pStyle w:val="Zadanie"/>
        <w:numPr>
          <w:ilvl w:val="0"/>
          <w:numId w:val="0"/>
        </w:numPr>
        <w:ind w:left="924"/>
      </w:pPr>
      <w:hyperlink r:id="rId11" w:history="1">
        <w:r w:rsidR="005D7306" w:rsidRPr="004A7028">
          <w:rPr>
            <w:rStyle w:val="Hipercze"/>
          </w:rPr>
          <w:t>https://www.youtube.com/watch?v=ij9F6z0gppI&amp;list=PLRJdqdXieSHN0U9AdnmwD-9QcR9hmw04d&amp;index=47&amp;t=0s</w:t>
        </w:r>
      </w:hyperlink>
      <w:r w:rsidR="005D7306">
        <w:t xml:space="preserve"> </w:t>
      </w:r>
    </w:p>
    <w:p w14:paraId="11A8DA51" w14:textId="51B928A2" w:rsidR="00FA2EE4" w:rsidRDefault="00FA2EE4" w:rsidP="00203BA7">
      <w:pPr>
        <w:pStyle w:val="Zadanie"/>
      </w:pPr>
      <w:r>
        <w:t xml:space="preserve">Napisz program, który wyświetli zawartość pliku NoEducation.txt. Uwzględnij sytuację wyjątkową (brak pliku </w:t>
      </w:r>
      <w:r w:rsidR="001801C1">
        <w:t xml:space="preserve">o podanej nazwie </w:t>
      </w:r>
      <w:r>
        <w:t>lub jego niepoprawne otwarcie). Zastosuj o</w:t>
      </w:r>
      <w:r w:rsidR="0027391A">
        <w:t>bsług</w:t>
      </w:r>
      <w:r>
        <w:t>ę</w:t>
      </w:r>
      <w:r w:rsidR="0027391A">
        <w:t xml:space="preserve"> </w:t>
      </w:r>
      <w:r>
        <w:t>wyjątków</w:t>
      </w:r>
      <w:r w:rsidR="00C56CE2">
        <w:t>. Następnie sprawdź działanie programu w różnych sytuacjach, np. gdy podany plik istnieje lub nie istnieje.</w:t>
      </w:r>
    </w:p>
    <w:p w14:paraId="7AA260D8" w14:textId="1D36FB40" w:rsidR="001A297C" w:rsidRPr="008E0129" w:rsidRDefault="001A297C" w:rsidP="001A297C">
      <w:pPr>
        <w:pStyle w:val="Nagwek2"/>
        <w:rPr>
          <w:lang w:val="pl-PL"/>
        </w:rPr>
      </w:pPr>
      <w:proofErr w:type="spellStart"/>
      <w:r w:rsidRPr="008E0129">
        <w:rPr>
          <w:lang w:val="pl-PL"/>
        </w:rPr>
        <w:t>Raising</w:t>
      </w:r>
      <w:proofErr w:type="spellEnd"/>
      <w:r w:rsidRPr="008E0129">
        <w:rPr>
          <w:lang w:val="pl-PL"/>
        </w:rPr>
        <w:t xml:space="preserve"> </w:t>
      </w:r>
      <w:proofErr w:type="spellStart"/>
      <w:r w:rsidRPr="008E0129">
        <w:rPr>
          <w:lang w:val="pl-PL"/>
        </w:rPr>
        <w:t>exceptions</w:t>
      </w:r>
      <w:proofErr w:type="spellEnd"/>
    </w:p>
    <w:p w14:paraId="532C7E5E" w14:textId="66C90A07" w:rsidR="00AB1B7B" w:rsidRDefault="00940676" w:rsidP="00940676">
      <w:pPr>
        <w:pStyle w:val="Zadanie"/>
        <w:numPr>
          <w:ilvl w:val="0"/>
          <w:numId w:val="0"/>
        </w:numPr>
        <w:ind w:left="924"/>
      </w:pPr>
      <w:r>
        <w:t xml:space="preserve">Zgłaszanie </w:t>
      </w:r>
      <w:r w:rsidR="00F709A3">
        <w:t xml:space="preserve">sytuacji wyjątkowych jest jednym z mechanizmów pozwalających </w:t>
      </w:r>
      <w:r w:rsidR="006A0700">
        <w:t xml:space="preserve">na </w:t>
      </w:r>
      <w:r w:rsidR="00324F0A">
        <w:t>kontrolowanie poprawności działania programu</w:t>
      </w:r>
      <w:r w:rsidR="005D6FFC">
        <w:t xml:space="preserve">. W przypadku wystąpienia zdarzenia, </w:t>
      </w:r>
      <w:r w:rsidR="00EE73ED">
        <w:t xml:space="preserve">które może spowodować niepoprawne działanie programu, </w:t>
      </w:r>
      <w:r w:rsidR="005D6FFC">
        <w:t xml:space="preserve">możliwe jest, przy użyciu odpowiedniej instrukcji, </w:t>
      </w:r>
      <w:r w:rsidR="0087600F">
        <w:t>poinformowanie o</w:t>
      </w:r>
      <w:r w:rsidR="005D6FFC">
        <w:t xml:space="preserve"> sytuacji wyjątkowej</w:t>
      </w:r>
      <w:r w:rsidR="0087600F">
        <w:t xml:space="preserve"> (zgłoszenie wyjątku)</w:t>
      </w:r>
      <w:r w:rsidR="005D6FFC">
        <w:t xml:space="preserve">. </w:t>
      </w:r>
      <w:r w:rsidR="0044751E">
        <w:t xml:space="preserve">Następnie taki zgłoszony wyjątek może zostać obsłużony przy użyciu konstrukcji programistycznych przeznaczonych do obsługi wyjątków (np. </w:t>
      </w:r>
      <w:proofErr w:type="spellStart"/>
      <w:r w:rsidR="0044751E">
        <w:t>try</w:t>
      </w:r>
      <w:proofErr w:type="spellEnd"/>
      <w:r w:rsidR="0044751E">
        <w:t xml:space="preserve"> ... </w:t>
      </w:r>
      <w:proofErr w:type="spellStart"/>
      <w:r w:rsidR="0044751E">
        <w:t>except</w:t>
      </w:r>
      <w:proofErr w:type="spellEnd"/>
      <w:r w:rsidR="0044751E">
        <w:t>).</w:t>
      </w:r>
    </w:p>
    <w:p w14:paraId="0D4C8218" w14:textId="5E6C4F69" w:rsidR="00914492" w:rsidRDefault="00811E84" w:rsidP="00914492">
      <w:pPr>
        <w:pStyle w:val="Zadanie"/>
      </w:pPr>
      <w:r>
        <w:t>Napisz program, który wyświetla wiek osoby w latach</w:t>
      </w:r>
      <w:r w:rsidR="00A44E87">
        <w:t>.</w:t>
      </w:r>
      <w:r>
        <w:t xml:space="preserve"> Sprawdź, czy informacja o liczbie lat to liczba całkowita. Jeśli nie, zgłoś sytuację wyjątkową </w:t>
      </w:r>
      <w:proofErr w:type="spellStart"/>
      <w:r>
        <w:t>TypeError</w:t>
      </w:r>
      <w:proofErr w:type="spellEnd"/>
      <w:r>
        <w:t>.</w:t>
      </w:r>
    </w:p>
    <w:p w14:paraId="5F50F1EE" w14:textId="25C30E47" w:rsidR="00F401A4" w:rsidRPr="00F401A4" w:rsidRDefault="00F401A4" w:rsidP="00F401A4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F401A4">
        <w:rPr>
          <w:rFonts w:ascii="Courier New" w:hAnsi="Courier New" w:cs="Courier New"/>
        </w:rPr>
        <w:t>wiek = '25'</w:t>
      </w:r>
      <w:r w:rsidRPr="00F401A4">
        <w:rPr>
          <w:rFonts w:ascii="Courier New" w:hAnsi="Courier New" w:cs="Courier New"/>
        </w:rPr>
        <w:br/>
      </w:r>
      <w:proofErr w:type="spellStart"/>
      <w:r w:rsidRPr="00F401A4">
        <w:rPr>
          <w:rFonts w:ascii="Courier New" w:hAnsi="Courier New" w:cs="Courier New"/>
        </w:rPr>
        <w:t>if</w:t>
      </w:r>
      <w:proofErr w:type="spellEnd"/>
      <w:r w:rsidRPr="00F401A4">
        <w:rPr>
          <w:rFonts w:ascii="Courier New" w:hAnsi="Courier New" w:cs="Courier New"/>
        </w:rPr>
        <w:t xml:space="preserve"> </w:t>
      </w:r>
      <w:proofErr w:type="spellStart"/>
      <w:r w:rsidRPr="00F401A4">
        <w:rPr>
          <w:rFonts w:ascii="Courier New" w:hAnsi="Courier New" w:cs="Courier New"/>
        </w:rPr>
        <w:t>type</w:t>
      </w:r>
      <w:proofErr w:type="spellEnd"/>
      <w:r w:rsidRPr="00F401A4">
        <w:rPr>
          <w:rFonts w:ascii="Courier New" w:hAnsi="Courier New" w:cs="Courier New"/>
        </w:rPr>
        <w:t xml:space="preserve">(wiek) != </w:t>
      </w:r>
      <w:proofErr w:type="spellStart"/>
      <w:r w:rsidRPr="00F401A4">
        <w:rPr>
          <w:rFonts w:ascii="Courier New" w:hAnsi="Courier New" w:cs="Courier New"/>
        </w:rPr>
        <w:t>int</w:t>
      </w:r>
      <w:proofErr w:type="spellEnd"/>
      <w:r w:rsidRPr="00F401A4">
        <w:rPr>
          <w:rFonts w:ascii="Courier New" w:hAnsi="Courier New" w:cs="Courier New"/>
        </w:rPr>
        <w:t>:</w:t>
      </w:r>
      <w:r w:rsidRPr="00F401A4">
        <w:rPr>
          <w:rFonts w:ascii="Courier New" w:hAnsi="Courier New" w:cs="Courier New"/>
        </w:rPr>
        <w:br/>
        <w:t xml:space="preserve">    </w:t>
      </w:r>
      <w:proofErr w:type="spellStart"/>
      <w:r w:rsidRPr="00F401A4">
        <w:rPr>
          <w:rFonts w:ascii="Courier New" w:hAnsi="Courier New" w:cs="Courier New"/>
        </w:rPr>
        <w:t>raise</w:t>
      </w:r>
      <w:proofErr w:type="spellEnd"/>
      <w:r w:rsidRPr="00F401A4">
        <w:rPr>
          <w:rFonts w:ascii="Courier New" w:hAnsi="Courier New" w:cs="Courier New"/>
        </w:rPr>
        <w:t xml:space="preserve"> </w:t>
      </w:r>
      <w:proofErr w:type="spellStart"/>
      <w:r w:rsidRPr="00F401A4">
        <w:rPr>
          <w:rFonts w:ascii="Courier New" w:hAnsi="Courier New" w:cs="Courier New"/>
        </w:rPr>
        <w:t>TypeError</w:t>
      </w:r>
      <w:proofErr w:type="spellEnd"/>
      <w:r w:rsidRPr="00F401A4">
        <w:rPr>
          <w:rFonts w:ascii="Courier New" w:hAnsi="Courier New" w:cs="Courier New"/>
        </w:rPr>
        <w:t>('Wiek powinien być liczbą całkowitą!')</w:t>
      </w:r>
      <w:r>
        <w:rPr>
          <w:rFonts w:ascii="Courier New" w:hAnsi="Courier New" w:cs="Courier New"/>
        </w:rPr>
        <w:br/>
      </w:r>
      <w:proofErr w:type="spellStart"/>
      <w:r w:rsidRPr="00F401A4">
        <w:rPr>
          <w:rFonts w:ascii="Courier New" w:hAnsi="Courier New" w:cs="Courier New"/>
        </w:rPr>
        <w:t>print</w:t>
      </w:r>
      <w:proofErr w:type="spellEnd"/>
      <w:r w:rsidRPr="00F401A4">
        <w:rPr>
          <w:rFonts w:ascii="Courier New" w:hAnsi="Courier New" w:cs="Courier New"/>
        </w:rPr>
        <w:t>(</w:t>
      </w:r>
      <w:proofErr w:type="spellStart"/>
      <w:r w:rsidRPr="00F401A4">
        <w:rPr>
          <w:rFonts w:ascii="Courier New" w:hAnsi="Courier New" w:cs="Courier New"/>
        </w:rPr>
        <w:t>f'Masz</w:t>
      </w:r>
      <w:proofErr w:type="spellEnd"/>
      <w:r w:rsidRPr="00F401A4">
        <w:rPr>
          <w:rFonts w:ascii="Courier New" w:hAnsi="Courier New" w:cs="Courier New"/>
        </w:rPr>
        <w:t xml:space="preserve"> {wiek} lat')</w:t>
      </w:r>
    </w:p>
    <w:p w14:paraId="6AE9C4D6" w14:textId="6B9CC6CD" w:rsidR="00F401A4" w:rsidRDefault="00D22333" w:rsidP="00914492">
      <w:pPr>
        <w:pStyle w:val="Zadanie"/>
      </w:pPr>
      <w:r>
        <w:t>Uzupełnij program</w:t>
      </w:r>
      <w:r w:rsidR="00324F0A">
        <w:t xml:space="preserve"> wyświetlający wiek osoby</w:t>
      </w:r>
      <w:r>
        <w:t>, sprawdzając również, czy podany wiek jest liczbą dodatnią, mniejszą od 120.</w:t>
      </w:r>
      <w:r w:rsidR="00AD6182">
        <w:t xml:space="preserve"> </w:t>
      </w:r>
      <w:r w:rsidR="00F51807">
        <w:t xml:space="preserve">Jeśli nie, zgłoś wyjątek </w:t>
      </w:r>
      <w:proofErr w:type="spellStart"/>
      <w:r w:rsidR="00F51807">
        <w:t>ValueError</w:t>
      </w:r>
      <w:proofErr w:type="spellEnd"/>
      <w:r w:rsidR="00F51807">
        <w:t>. Następnie s</w:t>
      </w:r>
      <w:r w:rsidR="00AD6182">
        <w:t>prawdź działanie programu dla poprawnych i niepoprawnych wartości wieku.</w:t>
      </w:r>
    </w:p>
    <w:p w14:paraId="6E2CF0DF" w14:textId="6CEABB2E" w:rsidR="00D22333" w:rsidRDefault="00BF5563" w:rsidP="00914492">
      <w:pPr>
        <w:pStyle w:val="Zadanie"/>
      </w:pPr>
      <w:r>
        <w:t xml:space="preserve">Napisz program, który </w:t>
      </w:r>
      <w:r w:rsidR="00F552C6">
        <w:t>dla podanej ceny netto wyznacza</w:t>
      </w:r>
      <w:r w:rsidR="00F0502C">
        <w:t xml:space="preserve"> cenę </w:t>
      </w:r>
      <w:r w:rsidR="00F552C6">
        <w:t xml:space="preserve">brutto, tj. cenę netto powiększoną o </w:t>
      </w:r>
      <w:r>
        <w:t xml:space="preserve">podatek VAT (23%). Sprawdź, czy cena </w:t>
      </w:r>
      <w:r w:rsidR="00F552C6">
        <w:t xml:space="preserve">netto </w:t>
      </w:r>
      <w:r>
        <w:t xml:space="preserve">jest dodatnią liczbą rzeczywistą lub całkowitą. </w:t>
      </w:r>
      <w:r w:rsidR="00F51807">
        <w:t xml:space="preserve">Jeśli tak, oblicz i wyświetl cenę brutto z dwoma miejscami dziesiętnymi oraz symbolem waluty zł (np. 15.60 zł). </w:t>
      </w:r>
      <w:r w:rsidR="00321680">
        <w:t xml:space="preserve">Jeśli </w:t>
      </w:r>
      <w:r w:rsidR="00F51807">
        <w:t xml:space="preserve">cena </w:t>
      </w:r>
      <w:r w:rsidR="00F552C6">
        <w:t xml:space="preserve">netto </w:t>
      </w:r>
      <w:r w:rsidR="00F51807">
        <w:t>zawiera niepoprawną wartość</w:t>
      </w:r>
      <w:r w:rsidR="00321680">
        <w:t xml:space="preserve">, zgłoś odpowiedni wyjątek. </w:t>
      </w:r>
      <w:r>
        <w:t>Następnie sprawdź działanie programu dla następujących wartości ceny</w:t>
      </w:r>
      <w:r w:rsidR="00F552C6">
        <w:t xml:space="preserve"> netto</w:t>
      </w:r>
      <w:r>
        <w:t>:</w:t>
      </w:r>
    </w:p>
    <w:p w14:paraId="64C59971" w14:textId="637DC78A" w:rsidR="00BF5563" w:rsidRDefault="00BF5563" w:rsidP="00BF556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DC1554">
        <w:rPr>
          <w:rFonts w:ascii="Courier New" w:hAnsi="Courier New" w:cs="Courier New"/>
        </w:rPr>
        <w:t>cena</w:t>
      </w:r>
      <w:r w:rsidR="00F0502C">
        <w:rPr>
          <w:rFonts w:ascii="Courier New" w:hAnsi="Courier New" w:cs="Courier New"/>
        </w:rPr>
        <w:t>_netto</w:t>
      </w:r>
      <w:proofErr w:type="spellEnd"/>
      <w:r w:rsidRPr="00DC1554">
        <w:rPr>
          <w:rFonts w:ascii="Courier New" w:hAnsi="Courier New" w:cs="Courier New"/>
        </w:rPr>
        <w:t xml:space="preserve"> = 15.6</w:t>
      </w:r>
      <w:r w:rsidRPr="00DC1554">
        <w:rPr>
          <w:rFonts w:ascii="Courier New" w:hAnsi="Courier New" w:cs="Courier New"/>
        </w:rPr>
        <w:br/>
      </w:r>
      <w:proofErr w:type="spellStart"/>
      <w:r w:rsidRPr="00DC1554">
        <w:rPr>
          <w:rFonts w:ascii="Courier New" w:hAnsi="Courier New" w:cs="Courier New"/>
        </w:rPr>
        <w:t>cena</w:t>
      </w:r>
      <w:r w:rsidR="00F0502C">
        <w:rPr>
          <w:rFonts w:ascii="Courier New" w:hAnsi="Courier New" w:cs="Courier New"/>
        </w:rPr>
        <w:t>_netto</w:t>
      </w:r>
      <w:proofErr w:type="spellEnd"/>
      <w:r w:rsidRPr="00DC1554">
        <w:rPr>
          <w:rFonts w:ascii="Courier New" w:hAnsi="Courier New" w:cs="Courier New"/>
        </w:rPr>
        <w:t xml:space="preserve"> = 15</w:t>
      </w:r>
      <w:r w:rsidRPr="00DC1554">
        <w:rPr>
          <w:rFonts w:ascii="Courier New" w:hAnsi="Courier New" w:cs="Courier New"/>
        </w:rPr>
        <w:br/>
      </w:r>
      <w:proofErr w:type="spellStart"/>
      <w:r w:rsidRPr="00DC1554">
        <w:rPr>
          <w:rFonts w:ascii="Courier New" w:hAnsi="Courier New" w:cs="Courier New"/>
        </w:rPr>
        <w:t>cena</w:t>
      </w:r>
      <w:r w:rsidR="00F0502C">
        <w:rPr>
          <w:rFonts w:ascii="Courier New" w:hAnsi="Courier New" w:cs="Courier New"/>
        </w:rPr>
        <w:t>_netto</w:t>
      </w:r>
      <w:proofErr w:type="spellEnd"/>
      <w:r w:rsidRPr="00DC1554">
        <w:rPr>
          <w:rFonts w:ascii="Courier New" w:hAnsi="Courier New" w:cs="Courier New"/>
        </w:rPr>
        <w:t xml:space="preserve"> = -7</w:t>
      </w:r>
      <w:r w:rsidRPr="00DC1554">
        <w:rPr>
          <w:rFonts w:ascii="Courier New" w:hAnsi="Courier New" w:cs="Courier New"/>
        </w:rPr>
        <w:br/>
      </w:r>
      <w:proofErr w:type="spellStart"/>
      <w:r w:rsidRPr="00DC1554">
        <w:rPr>
          <w:rFonts w:ascii="Courier New" w:hAnsi="Courier New" w:cs="Courier New"/>
        </w:rPr>
        <w:t>cena</w:t>
      </w:r>
      <w:r w:rsidR="00F0502C">
        <w:rPr>
          <w:rFonts w:ascii="Courier New" w:hAnsi="Courier New" w:cs="Courier New"/>
        </w:rPr>
        <w:t>_netto</w:t>
      </w:r>
      <w:proofErr w:type="spellEnd"/>
      <w:r w:rsidRPr="00DC1554">
        <w:rPr>
          <w:rFonts w:ascii="Courier New" w:hAnsi="Courier New" w:cs="Courier New"/>
        </w:rPr>
        <w:t xml:space="preserve"> =</w:t>
      </w:r>
      <w:r w:rsidR="00201B74">
        <w:rPr>
          <w:rFonts w:ascii="Courier New" w:hAnsi="Courier New" w:cs="Courier New"/>
        </w:rPr>
        <w:t xml:space="preserve"> </w:t>
      </w:r>
      <w:r w:rsidR="00791226">
        <w:rPr>
          <w:rFonts w:ascii="Courier New" w:hAnsi="Courier New" w:cs="Courier New"/>
        </w:rPr>
        <w:t>”</w:t>
      </w:r>
      <w:r w:rsidRPr="00DC1554">
        <w:rPr>
          <w:rFonts w:ascii="Courier New" w:hAnsi="Courier New" w:cs="Courier New"/>
        </w:rPr>
        <w:t>9.20</w:t>
      </w:r>
      <w:r w:rsidR="00791226">
        <w:rPr>
          <w:rFonts w:ascii="Courier New" w:hAnsi="Courier New" w:cs="Courier New"/>
        </w:rPr>
        <w:t>”</w:t>
      </w:r>
    </w:p>
    <w:p w14:paraId="6B5CDBE3" w14:textId="5AD90499" w:rsidR="00E215F4" w:rsidRDefault="00E215F4" w:rsidP="00E215F4">
      <w:pPr>
        <w:pStyle w:val="Zadanie"/>
      </w:pPr>
      <w:r>
        <w:t xml:space="preserve">Utwórz funkcję </w:t>
      </w:r>
      <w:proofErr w:type="spellStart"/>
      <w:r>
        <w:t>pole_prostokata</w:t>
      </w:r>
      <w:proofErr w:type="spellEnd"/>
      <w:r>
        <w:t>(</w:t>
      </w:r>
      <w:proofErr w:type="spellStart"/>
      <w:r>
        <w:t>a,b</w:t>
      </w:r>
      <w:proofErr w:type="spellEnd"/>
      <w:r>
        <w:t>) do obliczania pola powierzchni prostokąta o wymiarach boków a oraz b. Sprawdź w funkcji, czy przekazane wartości a oraz b to liczby całkowite lub rzeczywiste większe od 0. Jeśli nie, zgłoś odpowiedni wyjątek. Następnie napisz program, w którym oblicz i wyświetl pole prostokąta. Dodaj w programie obsługę zgłoszonego wyjątku. Sprawdź działanie programu, dla poniższych wartości a oraz b:</w:t>
      </w:r>
    </w:p>
    <w:p w14:paraId="529254AC" w14:textId="6AF7E48B" w:rsidR="00E215F4" w:rsidRPr="00E215F4" w:rsidRDefault="00E215F4" w:rsidP="00E215F4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E215F4">
        <w:rPr>
          <w:rFonts w:ascii="Courier New" w:hAnsi="Courier New" w:cs="Courier New"/>
          <w:lang w:val="en-US"/>
        </w:rPr>
        <w:t xml:space="preserve">a=3, </w:t>
      </w:r>
      <w:r w:rsidR="0041049F">
        <w:rPr>
          <w:rFonts w:ascii="Courier New" w:hAnsi="Courier New" w:cs="Courier New"/>
          <w:lang w:val="en-US"/>
        </w:rPr>
        <w:t xml:space="preserve">  </w:t>
      </w:r>
      <w:r w:rsidRPr="00E215F4">
        <w:rPr>
          <w:rFonts w:ascii="Courier New" w:hAnsi="Courier New" w:cs="Courier New"/>
          <w:lang w:val="en-US"/>
        </w:rPr>
        <w:t>b=4</w:t>
      </w:r>
      <w:r w:rsidRPr="00E215F4">
        <w:rPr>
          <w:rFonts w:ascii="Courier New" w:hAnsi="Courier New" w:cs="Courier New"/>
          <w:lang w:val="en-US"/>
        </w:rPr>
        <w:br/>
        <w:t>a=3.1, b=4.0</w:t>
      </w:r>
      <w:r w:rsidRPr="00E215F4">
        <w:rPr>
          <w:rFonts w:ascii="Courier New" w:hAnsi="Courier New" w:cs="Courier New"/>
          <w:lang w:val="en-US"/>
        </w:rPr>
        <w:br/>
      </w:r>
      <w:r w:rsidRPr="00E215F4">
        <w:rPr>
          <w:rFonts w:ascii="Courier New" w:hAnsi="Courier New" w:cs="Courier New"/>
          <w:lang w:val="en-US"/>
        </w:rPr>
        <w:lastRenderedPageBreak/>
        <w:t xml:space="preserve">a=3, </w:t>
      </w:r>
      <w:r w:rsidR="0041049F">
        <w:rPr>
          <w:rFonts w:ascii="Courier New" w:hAnsi="Courier New" w:cs="Courier New"/>
          <w:lang w:val="en-US"/>
        </w:rPr>
        <w:t xml:space="preserve">  </w:t>
      </w:r>
      <w:r w:rsidRPr="00E215F4">
        <w:rPr>
          <w:rFonts w:ascii="Courier New" w:hAnsi="Courier New" w:cs="Courier New"/>
          <w:lang w:val="en-US"/>
        </w:rPr>
        <w:t>b=’4’</w:t>
      </w:r>
      <w:r w:rsidRPr="00E215F4">
        <w:rPr>
          <w:rFonts w:ascii="Courier New" w:hAnsi="Courier New" w:cs="Courier New"/>
          <w:lang w:val="en-US"/>
        </w:rPr>
        <w:br/>
        <w:t xml:space="preserve">a=3, </w:t>
      </w:r>
      <w:r w:rsidR="0041049F">
        <w:rPr>
          <w:rFonts w:ascii="Courier New" w:hAnsi="Courier New" w:cs="Courier New"/>
          <w:lang w:val="en-US"/>
        </w:rPr>
        <w:t xml:space="preserve">  </w:t>
      </w:r>
      <w:r w:rsidRPr="00E215F4">
        <w:rPr>
          <w:rFonts w:ascii="Courier New" w:hAnsi="Courier New" w:cs="Courier New"/>
          <w:lang w:val="en-US"/>
        </w:rPr>
        <w:t>b=-2</w:t>
      </w:r>
    </w:p>
    <w:p w14:paraId="2DA1A76D" w14:textId="6BCA73D3" w:rsidR="006B39DA" w:rsidRPr="00E215F4" w:rsidRDefault="001C3F31" w:rsidP="00161B05">
      <w:pPr>
        <w:pStyle w:val="Nagwek1"/>
      </w:pPr>
      <w:r w:rsidRPr="00E215F4">
        <w:t>After</w:t>
      </w:r>
      <w:r w:rsidR="003A6020" w:rsidRPr="00E215F4">
        <w:t xml:space="preserve"> Class</w:t>
      </w:r>
    </w:p>
    <w:p w14:paraId="62C47BE5" w14:textId="31BC699D" w:rsidR="00961D86" w:rsidRDefault="007970AF" w:rsidP="00E1738E">
      <w:pPr>
        <w:pStyle w:val="Zadanie"/>
      </w:pPr>
      <w:r>
        <w:t xml:space="preserve">W grupach 2-3 osobowych zastanów się, gdzie w poniższym programie komputerowym należy użyć asercji, aby zapobiec niepoprawnemu </w:t>
      </w:r>
      <w:r w:rsidR="00135D45">
        <w:t xml:space="preserve">i nielogicznemu </w:t>
      </w:r>
      <w:r>
        <w:t>działaniu programu.</w:t>
      </w:r>
      <w:r w:rsidR="00BC5FDC">
        <w:t xml:space="preserve"> Następnie umieść asercje w programie i sprawdź jego działanie dla różnych kombinacji danych.</w:t>
      </w:r>
    </w:p>
    <w:p w14:paraId="4222160E" w14:textId="7AC569D3" w:rsidR="00961D86" w:rsidRPr="00212C8E" w:rsidRDefault="00961D86" w:rsidP="00212C8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12C8E">
        <w:rPr>
          <w:rFonts w:ascii="Courier New" w:hAnsi="Courier New" w:cs="Courier New"/>
        </w:rPr>
        <w:t>student = 'Mateusz'</w:t>
      </w:r>
      <w:r w:rsidR="00212C8E" w:rsidRPr="00212C8E">
        <w:rPr>
          <w:rFonts w:ascii="Courier New" w:hAnsi="Courier New" w:cs="Courier New"/>
        </w:rPr>
        <w:br/>
      </w:r>
      <w:r w:rsidRPr="00212C8E">
        <w:rPr>
          <w:rFonts w:ascii="Courier New" w:hAnsi="Courier New" w:cs="Courier New"/>
        </w:rPr>
        <w:t>stypendium = 950</w:t>
      </w:r>
      <w:r w:rsidR="00212C8E" w:rsidRPr="00212C8E">
        <w:rPr>
          <w:rFonts w:ascii="Courier New" w:hAnsi="Courier New" w:cs="Courier New"/>
        </w:rPr>
        <w:br/>
      </w:r>
      <w:r w:rsidRPr="00212C8E">
        <w:rPr>
          <w:rFonts w:ascii="Courier New" w:hAnsi="Courier New" w:cs="Courier New"/>
        </w:rPr>
        <w:t>wydatki = 920</w:t>
      </w:r>
      <w:r w:rsidR="00212C8E" w:rsidRPr="00212C8E">
        <w:rPr>
          <w:rFonts w:ascii="Courier New" w:hAnsi="Courier New" w:cs="Courier New"/>
        </w:rPr>
        <w:br/>
      </w:r>
      <w:r w:rsidR="00212C8E" w:rsidRPr="00212C8E">
        <w:rPr>
          <w:rFonts w:ascii="Courier New" w:hAnsi="Courier New" w:cs="Courier New"/>
        </w:rPr>
        <w:br/>
      </w:r>
      <w:proofErr w:type="spellStart"/>
      <w:r w:rsidRPr="00212C8E">
        <w:rPr>
          <w:rFonts w:ascii="Courier New" w:hAnsi="Courier New" w:cs="Courier New"/>
        </w:rPr>
        <w:t>print</w:t>
      </w:r>
      <w:proofErr w:type="spellEnd"/>
      <w:r w:rsidRPr="00212C8E">
        <w:rPr>
          <w:rFonts w:ascii="Courier New" w:hAnsi="Courier New" w:cs="Courier New"/>
        </w:rPr>
        <w:t>('Student: {}'.format(</w:t>
      </w:r>
      <w:proofErr w:type="spellStart"/>
      <w:r w:rsidRPr="00212C8E">
        <w:rPr>
          <w:rFonts w:ascii="Courier New" w:hAnsi="Courier New" w:cs="Courier New"/>
        </w:rPr>
        <w:t>student.upper</w:t>
      </w:r>
      <w:proofErr w:type="spellEnd"/>
      <w:r w:rsidRPr="00212C8E">
        <w:rPr>
          <w:rFonts w:ascii="Courier New" w:hAnsi="Courier New" w:cs="Courier New"/>
        </w:rPr>
        <w:t>()))</w:t>
      </w:r>
      <w:r w:rsidR="00212C8E" w:rsidRPr="00212C8E">
        <w:rPr>
          <w:rFonts w:ascii="Courier New" w:hAnsi="Courier New" w:cs="Courier New"/>
        </w:rPr>
        <w:br/>
      </w:r>
      <w:proofErr w:type="spellStart"/>
      <w:r w:rsidRPr="00212C8E">
        <w:rPr>
          <w:rFonts w:ascii="Courier New" w:hAnsi="Courier New" w:cs="Courier New"/>
        </w:rPr>
        <w:t>print</w:t>
      </w:r>
      <w:proofErr w:type="spellEnd"/>
      <w:r w:rsidRPr="00212C8E">
        <w:rPr>
          <w:rFonts w:ascii="Courier New" w:hAnsi="Courier New" w:cs="Courier New"/>
        </w:rPr>
        <w:t xml:space="preserve">('stypendium: {} </w:t>
      </w:r>
      <w:proofErr w:type="spellStart"/>
      <w:r w:rsidRPr="00212C8E">
        <w:rPr>
          <w:rFonts w:ascii="Courier New" w:hAnsi="Courier New" w:cs="Courier New"/>
        </w:rPr>
        <w:t>zł'</w:t>
      </w:r>
      <w:r w:rsidR="00212C8E">
        <w:rPr>
          <w:rFonts w:ascii="Courier New" w:hAnsi="Courier New" w:cs="Courier New"/>
        </w:rPr>
        <w:t>.</w:t>
      </w:r>
      <w:r w:rsidRPr="00212C8E">
        <w:rPr>
          <w:rFonts w:ascii="Courier New" w:hAnsi="Courier New" w:cs="Courier New"/>
        </w:rPr>
        <w:t>format</w:t>
      </w:r>
      <w:proofErr w:type="spellEnd"/>
      <w:r w:rsidRPr="00212C8E">
        <w:rPr>
          <w:rFonts w:ascii="Courier New" w:hAnsi="Courier New" w:cs="Courier New"/>
        </w:rPr>
        <w:t>(stypendium))</w:t>
      </w:r>
      <w:r w:rsidR="00212C8E" w:rsidRPr="00212C8E">
        <w:rPr>
          <w:rFonts w:ascii="Courier New" w:hAnsi="Courier New" w:cs="Courier New"/>
        </w:rPr>
        <w:br/>
      </w:r>
      <w:proofErr w:type="spellStart"/>
      <w:r w:rsidRPr="00212C8E">
        <w:rPr>
          <w:rFonts w:ascii="Courier New" w:hAnsi="Courier New" w:cs="Courier New"/>
        </w:rPr>
        <w:t>print</w:t>
      </w:r>
      <w:proofErr w:type="spellEnd"/>
      <w:r w:rsidRPr="00212C8E">
        <w:rPr>
          <w:rFonts w:ascii="Courier New" w:hAnsi="Courier New" w:cs="Courier New"/>
        </w:rPr>
        <w:t xml:space="preserve">('Wydatki: {} </w:t>
      </w:r>
      <w:proofErr w:type="spellStart"/>
      <w:r w:rsidRPr="00212C8E">
        <w:rPr>
          <w:rFonts w:ascii="Courier New" w:hAnsi="Courier New" w:cs="Courier New"/>
        </w:rPr>
        <w:t>zł'.format</w:t>
      </w:r>
      <w:proofErr w:type="spellEnd"/>
      <w:r w:rsidRPr="00212C8E">
        <w:rPr>
          <w:rFonts w:ascii="Courier New" w:hAnsi="Courier New" w:cs="Courier New"/>
        </w:rPr>
        <w:t>(wydatki))</w:t>
      </w:r>
      <w:r w:rsidR="00212C8E" w:rsidRPr="00212C8E">
        <w:rPr>
          <w:rFonts w:ascii="Courier New" w:hAnsi="Courier New" w:cs="Courier New"/>
        </w:rPr>
        <w:br/>
      </w:r>
      <w:proofErr w:type="spellStart"/>
      <w:r w:rsidRPr="00212C8E">
        <w:rPr>
          <w:rFonts w:ascii="Courier New" w:hAnsi="Courier New" w:cs="Courier New"/>
        </w:rPr>
        <w:t>print</w:t>
      </w:r>
      <w:proofErr w:type="spellEnd"/>
      <w:r w:rsidRPr="00212C8E">
        <w:rPr>
          <w:rFonts w:ascii="Courier New" w:hAnsi="Courier New" w:cs="Courier New"/>
        </w:rPr>
        <w:t xml:space="preserve">('Oszczędności: {} </w:t>
      </w:r>
      <w:proofErr w:type="spellStart"/>
      <w:r w:rsidRPr="00212C8E">
        <w:rPr>
          <w:rFonts w:ascii="Courier New" w:hAnsi="Courier New" w:cs="Courier New"/>
        </w:rPr>
        <w:t>zł'.format</w:t>
      </w:r>
      <w:proofErr w:type="spellEnd"/>
      <w:r w:rsidRPr="00212C8E">
        <w:rPr>
          <w:rFonts w:ascii="Courier New" w:hAnsi="Courier New" w:cs="Courier New"/>
        </w:rPr>
        <w:t>(stypendium-wydatki))</w:t>
      </w:r>
    </w:p>
    <w:p w14:paraId="1DD3343F" w14:textId="77777777" w:rsidR="00735C58" w:rsidRDefault="00735C58" w:rsidP="00735C58">
      <w:pPr>
        <w:pStyle w:val="Zadanie"/>
      </w:pPr>
      <w:r>
        <w:t>Utwórz funkcję zwracającą losową wartość rzutu kostką i reprezentującą liczbę wyrzuconych oczek. Zastosuj asercję weryfikującą poprawność wartości zwracanej przez funkcję (liczba naturalna z przedziału od 1 do 6). Napisz program wyświetlający rezultat rzutu kostką.</w:t>
      </w:r>
    </w:p>
    <w:p w14:paraId="7547AFCD" w14:textId="77777777" w:rsidR="00735C58" w:rsidRDefault="00735C58" w:rsidP="00735C58">
      <w:pPr>
        <w:pStyle w:val="Zadanie"/>
      </w:pPr>
      <w:r>
        <w:t>Napisz program, który na podstawie numeru dnia tygodnia wprowadzonego z klawiatury wyświetli pełną nazwę dnia tygodnia. Zastosuj obsługę wyjątków dla niepoprawnej wartości wprowadzonej z klawiatury.</w:t>
      </w:r>
    </w:p>
    <w:p w14:paraId="1B12C473" w14:textId="77777777" w:rsidR="00735C58" w:rsidRDefault="00735C58" w:rsidP="00735C58">
      <w:pPr>
        <w:pStyle w:val="Zadanie"/>
      </w:pPr>
      <w:r>
        <w:t>Napisz program, który umożliwia wprowadzenie z klawiatury imienia oraz nazwiska osoby. Wyświetl wprowadzone imię i nazwisko w formacie:</w:t>
      </w:r>
    </w:p>
    <w:p w14:paraId="3A07238E" w14:textId="77777777" w:rsidR="00735C58" w:rsidRPr="0069667D" w:rsidRDefault="00735C58" w:rsidP="00735C5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9667D">
        <w:rPr>
          <w:rFonts w:ascii="Courier New" w:hAnsi="Courier New" w:cs="Courier New"/>
        </w:rPr>
        <w:t>Imię, NAZWISKO</w:t>
      </w:r>
    </w:p>
    <w:p w14:paraId="3EEBC5C5" w14:textId="77777777" w:rsidR="00735C58" w:rsidRDefault="00735C58" w:rsidP="00735C58">
      <w:pPr>
        <w:pStyle w:val="Zadanie"/>
        <w:numPr>
          <w:ilvl w:val="0"/>
          <w:numId w:val="0"/>
        </w:numPr>
        <w:ind w:left="924"/>
      </w:pPr>
      <w:r>
        <w:t>Zastosuj asercje, aby sprawdzić, czy wprowadzone imię oraz nazwisko zawierają co najmniej 3 znaki.</w:t>
      </w:r>
    </w:p>
    <w:p w14:paraId="5D1A2437" w14:textId="66DF9561" w:rsidR="004C29F2" w:rsidRDefault="004C29F2" w:rsidP="00E1738E">
      <w:pPr>
        <w:pStyle w:val="Zadanie"/>
      </w:pPr>
      <w:r>
        <w:t xml:space="preserve">Nr pesel składa się z 11 cyfr. Napisz program, który wyświetla nr pesel wprowadzony z klawiatury. </w:t>
      </w:r>
      <w:r w:rsidR="006F02E1">
        <w:t xml:space="preserve">Zastosuj asercje, aby sprawdzić, czy wprowadzony nr pesel zawiera </w:t>
      </w:r>
      <w:r w:rsidR="00FD21DA">
        <w:t xml:space="preserve">dokładnie </w:t>
      </w:r>
      <w:r w:rsidR="006F02E1">
        <w:t>11 znaków i każdy z nich jest cyfrą.</w:t>
      </w:r>
    </w:p>
    <w:p w14:paraId="77995253" w14:textId="1C6B1AD0" w:rsidR="00735C58" w:rsidRDefault="00735C58" w:rsidP="00735C58">
      <w:pPr>
        <w:pStyle w:val="Zadanie"/>
      </w:pPr>
      <w:r>
        <w:t>Poniższa klasa Pracownik zawiera informacje o pracowniku, tj. jego imię i nazwisko (osoba), staż pracy w latach oraz wynagrodzenie. Uzupełnij klasę o metodę obliczająca i zwracającą dodatek stażowy w zależności od przepracowanych lat. Pracownik otrzymuje dodatek stażowy w wysokości 1% wynagrodzenia za każdy przepracowany rok powyżej pięciu, nie więcej jednak, niż 20%.</w:t>
      </w:r>
    </w:p>
    <w:p w14:paraId="4FF83303" w14:textId="77777777" w:rsidR="00735C58" w:rsidRDefault="00735C58" w:rsidP="00735C58">
      <w:pPr>
        <w:pStyle w:val="Zadanie"/>
        <w:numPr>
          <w:ilvl w:val="0"/>
          <w:numId w:val="0"/>
        </w:numPr>
        <w:ind w:left="924"/>
      </w:pPr>
      <w:r>
        <w:t>W konstruktorze klasy dodaj asercje sprawdzające poprawność informacji o tworzonym pracowniku.</w:t>
      </w:r>
    </w:p>
    <w:p w14:paraId="7FC9D37A" w14:textId="77777777" w:rsidR="00735C58" w:rsidRDefault="00735C58" w:rsidP="00735C58">
      <w:pPr>
        <w:pStyle w:val="Zadanie"/>
        <w:numPr>
          <w:ilvl w:val="0"/>
          <w:numId w:val="0"/>
        </w:numPr>
        <w:ind w:left="924"/>
      </w:pPr>
      <w:r>
        <w:lastRenderedPageBreak/>
        <w:t>Uzupełnij klasę Pracownik o metodę zwracającą tekstową reprezentację obiektu.</w:t>
      </w:r>
    </w:p>
    <w:p w14:paraId="7CC2E3E8" w14:textId="77777777" w:rsidR="00735C58" w:rsidRDefault="00735C58" w:rsidP="00735C58">
      <w:pPr>
        <w:pStyle w:val="Zadanie"/>
        <w:numPr>
          <w:ilvl w:val="0"/>
          <w:numId w:val="0"/>
        </w:numPr>
        <w:ind w:left="924"/>
      </w:pPr>
      <w:r>
        <w:t>Utwórz obiekt opisujący pracownika oraz wyświetl dane o pracowniku (imię i nazwisko, staż pracy, wynagrodzenie, dodatek stażowy oraz łączne wynagrodzenie powiększone o dodatek stażowy. Wyświetl kwoty z dwoma miejscami dziesiętnymi oraz symbolem waluty.</w:t>
      </w:r>
    </w:p>
    <w:p w14:paraId="5BAE2D65" w14:textId="77777777" w:rsidR="00735C58" w:rsidRPr="00FB349D" w:rsidRDefault="00735C58" w:rsidP="00735C5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FB349D">
        <w:rPr>
          <w:rFonts w:ascii="Courier New" w:hAnsi="Courier New" w:cs="Courier New"/>
        </w:rPr>
        <w:t>class</w:t>
      </w:r>
      <w:proofErr w:type="spellEnd"/>
      <w:r w:rsidRPr="00FB349D">
        <w:rPr>
          <w:rFonts w:ascii="Courier New" w:hAnsi="Courier New" w:cs="Courier New"/>
        </w:rPr>
        <w:t xml:space="preserve"> Pracownik:</w:t>
      </w:r>
      <w:r w:rsidRPr="00FB349D">
        <w:rPr>
          <w:rFonts w:ascii="Courier New" w:hAnsi="Courier New" w:cs="Courier New"/>
        </w:rPr>
        <w:br/>
        <w:t xml:space="preserve">    def __</w:t>
      </w:r>
      <w:proofErr w:type="spellStart"/>
      <w:r w:rsidRPr="00FB349D">
        <w:rPr>
          <w:rFonts w:ascii="Courier New" w:hAnsi="Courier New" w:cs="Courier New"/>
        </w:rPr>
        <w:t>init</w:t>
      </w:r>
      <w:proofErr w:type="spellEnd"/>
      <w:r w:rsidRPr="00FB349D">
        <w:rPr>
          <w:rFonts w:ascii="Courier New" w:hAnsi="Courier New" w:cs="Courier New"/>
        </w:rPr>
        <w:t>__(</w:t>
      </w:r>
      <w:proofErr w:type="spellStart"/>
      <w:r w:rsidRPr="00FB349D">
        <w:rPr>
          <w:rFonts w:ascii="Courier New" w:hAnsi="Courier New" w:cs="Courier New"/>
        </w:rPr>
        <w:t>self</w:t>
      </w:r>
      <w:proofErr w:type="spellEnd"/>
      <w:r w:rsidRPr="00FB349D">
        <w:rPr>
          <w:rFonts w:ascii="Courier New" w:hAnsi="Courier New" w:cs="Courier New"/>
        </w:rPr>
        <w:t xml:space="preserve">, osoba, </w:t>
      </w:r>
      <w:proofErr w:type="spellStart"/>
      <w:r w:rsidRPr="00FB349D">
        <w:rPr>
          <w:rFonts w:ascii="Courier New" w:hAnsi="Courier New" w:cs="Courier New"/>
        </w:rPr>
        <w:t>staz_pracy</w:t>
      </w:r>
      <w:proofErr w:type="spellEnd"/>
      <w:r w:rsidRPr="00FB349D">
        <w:rPr>
          <w:rFonts w:ascii="Courier New" w:hAnsi="Courier New" w:cs="Courier New"/>
        </w:rPr>
        <w:t>, wynagrodzenie):</w:t>
      </w:r>
      <w:r w:rsidRPr="00FB349D">
        <w:rPr>
          <w:rFonts w:ascii="Courier New" w:hAnsi="Courier New" w:cs="Courier New"/>
        </w:rPr>
        <w:br/>
        <w:t xml:space="preserve">        </w:t>
      </w:r>
      <w:proofErr w:type="spellStart"/>
      <w:r w:rsidRPr="00FB349D">
        <w:rPr>
          <w:rFonts w:ascii="Courier New" w:hAnsi="Courier New" w:cs="Courier New"/>
        </w:rPr>
        <w:t>self.osoba</w:t>
      </w:r>
      <w:proofErr w:type="spellEnd"/>
      <w:r w:rsidRPr="00FB349D">
        <w:rPr>
          <w:rFonts w:ascii="Courier New" w:hAnsi="Courier New" w:cs="Courier New"/>
        </w:rPr>
        <w:t xml:space="preserve"> = osoba</w:t>
      </w:r>
      <w:r w:rsidRPr="00FB349D">
        <w:rPr>
          <w:rFonts w:ascii="Courier New" w:hAnsi="Courier New" w:cs="Courier New"/>
        </w:rPr>
        <w:br/>
        <w:t xml:space="preserve">        </w:t>
      </w:r>
      <w:proofErr w:type="spellStart"/>
      <w:r w:rsidRPr="00FB349D">
        <w:rPr>
          <w:rFonts w:ascii="Courier New" w:hAnsi="Courier New" w:cs="Courier New"/>
        </w:rPr>
        <w:t>self.staz_pracy</w:t>
      </w:r>
      <w:proofErr w:type="spellEnd"/>
      <w:r w:rsidRPr="00FB349D">
        <w:rPr>
          <w:rFonts w:ascii="Courier New" w:hAnsi="Courier New" w:cs="Courier New"/>
        </w:rPr>
        <w:t xml:space="preserve"> = </w:t>
      </w:r>
      <w:proofErr w:type="spellStart"/>
      <w:r w:rsidRPr="00FB349D">
        <w:rPr>
          <w:rFonts w:ascii="Courier New" w:hAnsi="Courier New" w:cs="Courier New"/>
        </w:rPr>
        <w:t>staz_pracy</w:t>
      </w:r>
      <w:proofErr w:type="spellEnd"/>
      <w:r w:rsidRPr="00FB349D">
        <w:rPr>
          <w:rFonts w:ascii="Courier New" w:hAnsi="Courier New" w:cs="Courier New"/>
        </w:rPr>
        <w:br/>
        <w:t xml:space="preserve">        </w:t>
      </w:r>
      <w:proofErr w:type="spellStart"/>
      <w:r w:rsidRPr="00FB349D">
        <w:rPr>
          <w:rFonts w:ascii="Courier New" w:hAnsi="Courier New" w:cs="Courier New"/>
        </w:rPr>
        <w:t>self.wynagrodzenie</w:t>
      </w:r>
      <w:proofErr w:type="spellEnd"/>
      <w:r w:rsidRPr="00FB349D">
        <w:rPr>
          <w:rFonts w:ascii="Courier New" w:hAnsi="Courier New" w:cs="Courier New"/>
        </w:rPr>
        <w:t xml:space="preserve"> = wynagrodzenie</w:t>
      </w:r>
    </w:p>
    <w:p w14:paraId="5C803345" w14:textId="51C8D4E5" w:rsidR="00E1738E" w:rsidRDefault="00E1738E" w:rsidP="00E1738E">
      <w:pPr>
        <w:pStyle w:val="Zadanie"/>
      </w:pPr>
      <w:r w:rsidRPr="00E1738E">
        <w:t xml:space="preserve">Utwórz funkcję </w:t>
      </w:r>
      <w:proofErr w:type="spellStart"/>
      <w:r w:rsidRPr="00E1738E">
        <w:t>iloczyn_zbiorow</w:t>
      </w:r>
      <w:proofErr w:type="spellEnd"/>
      <w:r w:rsidRPr="00E1738E">
        <w:t>(</w:t>
      </w:r>
      <w:proofErr w:type="spellStart"/>
      <w:r w:rsidRPr="00E1738E">
        <w:t>zbior1,zbior2</w:t>
      </w:r>
      <w:proofErr w:type="spellEnd"/>
      <w:r w:rsidRPr="00E1738E">
        <w:t>), która zwraca iloczyn dwóch zbiorów. Sprawdź w funkcji poprawność przekazanych danych. Gdy dane są niepoprawne, zgłoś wyjątek. Następnie napisz program, który wyświetla zawartość dwóch zbiorów oraz ich iloczyn. Dodaj w programie obsługę wyjątków.</w:t>
      </w:r>
    </w:p>
    <w:p w14:paraId="247D1D00" w14:textId="2BBD8C94" w:rsidR="008E3D82" w:rsidRPr="00E1738E" w:rsidRDefault="006A5287" w:rsidP="008E3D82">
      <w:pPr>
        <w:pStyle w:val="Zadanie"/>
      </w:pPr>
      <w:r>
        <w:t xml:space="preserve">Plik students.csv zawiera listę studentów. Każdy student opisany jest poprzez imię, nazwisko, identyfikator oraz nazwę uniwersytetu. Napisz program wyświetlający listę studentów. W przypadku, gdy </w:t>
      </w:r>
      <w:r w:rsidR="008E3D82">
        <w:t xml:space="preserve">którykolwiek </w:t>
      </w:r>
      <w:r>
        <w:t xml:space="preserve">wiersz nie zawiera wszystkich czterech wymienionych informacji, zgłoś wyjątek. </w:t>
      </w:r>
      <w:r w:rsidR="008E3D82">
        <w:t>Sprawdź działanie programu usuwając z pliku pojedynczą informację.</w:t>
      </w:r>
    </w:p>
    <w:p w14:paraId="2E1EF94E" w14:textId="77777777" w:rsidR="00FB349D" w:rsidRPr="006A43BD" w:rsidRDefault="00FB349D" w:rsidP="00FB349D">
      <w:pPr>
        <w:pStyle w:val="Zadanie"/>
        <w:numPr>
          <w:ilvl w:val="0"/>
          <w:numId w:val="0"/>
        </w:numPr>
        <w:ind w:left="924"/>
      </w:pPr>
    </w:p>
    <w:sectPr w:rsidR="00FB349D" w:rsidRPr="006A43BD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D1681" w14:textId="77777777" w:rsidR="009A6CF1" w:rsidRDefault="009A6CF1" w:rsidP="00A205F7">
      <w:pPr>
        <w:spacing w:after="0" w:line="240" w:lineRule="auto"/>
      </w:pPr>
      <w:r>
        <w:separator/>
      </w:r>
    </w:p>
  </w:endnote>
  <w:endnote w:type="continuationSeparator" w:id="0">
    <w:p w14:paraId="0436B878" w14:textId="77777777" w:rsidR="009A6CF1" w:rsidRDefault="009A6CF1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0751F1" w:rsidRDefault="000751F1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0751F1" w:rsidRDefault="00075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CA5B1" w14:textId="77777777" w:rsidR="009A6CF1" w:rsidRDefault="009A6CF1" w:rsidP="00A205F7">
      <w:pPr>
        <w:spacing w:after="0" w:line="240" w:lineRule="auto"/>
      </w:pPr>
      <w:r>
        <w:separator/>
      </w:r>
    </w:p>
  </w:footnote>
  <w:footnote w:type="continuationSeparator" w:id="0">
    <w:p w14:paraId="41FD0941" w14:textId="77777777" w:rsidR="009A6CF1" w:rsidRDefault="009A6CF1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B01B0"/>
    <w:multiLevelType w:val="hybridMultilevel"/>
    <w:tmpl w:val="B30075A0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14A"/>
    <w:rsid w:val="0000406E"/>
    <w:rsid w:val="00005DF7"/>
    <w:rsid w:val="00005EB0"/>
    <w:rsid w:val="00013446"/>
    <w:rsid w:val="00013A14"/>
    <w:rsid w:val="000154BD"/>
    <w:rsid w:val="00015B85"/>
    <w:rsid w:val="00016FF5"/>
    <w:rsid w:val="00022318"/>
    <w:rsid w:val="00024932"/>
    <w:rsid w:val="00024FC3"/>
    <w:rsid w:val="00026084"/>
    <w:rsid w:val="000265D3"/>
    <w:rsid w:val="00033657"/>
    <w:rsid w:val="000349C6"/>
    <w:rsid w:val="00040A57"/>
    <w:rsid w:val="00042055"/>
    <w:rsid w:val="0004374D"/>
    <w:rsid w:val="00046919"/>
    <w:rsid w:val="00047E52"/>
    <w:rsid w:val="00050448"/>
    <w:rsid w:val="00052589"/>
    <w:rsid w:val="00052A5D"/>
    <w:rsid w:val="00054157"/>
    <w:rsid w:val="00055037"/>
    <w:rsid w:val="00061EFE"/>
    <w:rsid w:val="00062B30"/>
    <w:rsid w:val="00063999"/>
    <w:rsid w:val="000640B6"/>
    <w:rsid w:val="000650C8"/>
    <w:rsid w:val="00065DF6"/>
    <w:rsid w:val="000711B5"/>
    <w:rsid w:val="00071569"/>
    <w:rsid w:val="000751F1"/>
    <w:rsid w:val="000778DD"/>
    <w:rsid w:val="00080447"/>
    <w:rsid w:val="000836CA"/>
    <w:rsid w:val="00085C0C"/>
    <w:rsid w:val="00087887"/>
    <w:rsid w:val="00087F89"/>
    <w:rsid w:val="000916AD"/>
    <w:rsid w:val="00091F4C"/>
    <w:rsid w:val="0009234C"/>
    <w:rsid w:val="00092590"/>
    <w:rsid w:val="0009341F"/>
    <w:rsid w:val="00093854"/>
    <w:rsid w:val="000946F6"/>
    <w:rsid w:val="0009565D"/>
    <w:rsid w:val="00095C6B"/>
    <w:rsid w:val="00097A78"/>
    <w:rsid w:val="000A04BD"/>
    <w:rsid w:val="000A3AF1"/>
    <w:rsid w:val="000A3DF4"/>
    <w:rsid w:val="000A4602"/>
    <w:rsid w:val="000A5D6B"/>
    <w:rsid w:val="000A703F"/>
    <w:rsid w:val="000B33A6"/>
    <w:rsid w:val="000B3C43"/>
    <w:rsid w:val="000B5255"/>
    <w:rsid w:val="000B5B41"/>
    <w:rsid w:val="000B6D23"/>
    <w:rsid w:val="000C0F6C"/>
    <w:rsid w:val="000C45FD"/>
    <w:rsid w:val="000C58E0"/>
    <w:rsid w:val="000C6307"/>
    <w:rsid w:val="000C7D1F"/>
    <w:rsid w:val="000D0F68"/>
    <w:rsid w:val="000D0FA5"/>
    <w:rsid w:val="000D2909"/>
    <w:rsid w:val="000D3922"/>
    <w:rsid w:val="000D40D3"/>
    <w:rsid w:val="000D447F"/>
    <w:rsid w:val="000D50A6"/>
    <w:rsid w:val="000D543F"/>
    <w:rsid w:val="000D593B"/>
    <w:rsid w:val="000D6395"/>
    <w:rsid w:val="000D680A"/>
    <w:rsid w:val="000D717F"/>
    <w:rsid w:val="000D7527"/>
    <w:rsid w:val="000E1427"/>
    <w:rsid w:val="000E1939"/>
    <w:rsid w:val="000E241A"/>
    <w:rsid w:val="000E322A"/>
    <w:rsid w:val="000E42BC"/>
    <w:rsid w:val="000E481F"/>
    <w:rsid w:val="000F0000"/>
    <w:rsid w:val="000F2465"/>
    <w:rsid w:val="000F3CCC"/>
    <w:rsid w:val="000F433C"/>
    <w:rsid w:val="000F56B5"/>
    <w:rsid w:val="0010033A"/>
    <w:rsid w:val="0010129B"/>
    <w:rsid w:val="001043A3"/>
    <w:rsid w:val="00106BFC"/>
    <w:rsid w:val="00106C86"/>
    <w:rsid w:val="00111392"/>
    <w:rsid w:val="00120EA4"/>
    <w:rsid w:val="00126A84"/>
    <w:rsid w:val="00126D78"/>
    <w:rsid w:val="00131CE2"/>
    <w:rsid w:val="00131E15"/>
    <w:rsid w:val="0013266E"/>
    <w:rsid w:val="0013323F"/>
    <w:rsid w:val="001347B1"/>
    <w:rsid w:val="00135183"/>
    <w:rsid w:val="00135D45"/>
    <w:rsid w:val="00140FBE"/>
    <w:rsid w:val="00142D3A"/>
    <w:rsid w:val="00144B94"/>
    <w:rsid w:val="0014740D"/>
    <w:rsid w:val="001525A9"/>
    <w:rsid w:val="00152693"/>
    <w:rsid w:val="001540DD"/>
    <w:rsid w:val="0015424F"/>
    <w:rsid w:val="00154C69"/>
    <w:rsid w:val="00161B05"/>
    <w:rsid w:val="001625AF"/>
    <w:rsid w:val="001639B5"/>
    <w:rsid w:val="00163DAD"/>
    <w:rsid w:val="00165EA2"/>
    <w:rsid w:val="00171333"/>
    <w:rsid w:val="00171576"/>
    <w:rsid w:val="00173399"/>
    <w:rsid w:val="001748E1"/>
    <w:rsid w:val="00175B39"/>
    <w:rsid w:val="00176165"/>
    <w:rsid w:val="00176C23"/>
    <w:rsid w:val="001771E7"/>
    <w:rsid w:val="00177AD5"/>
    <w:rsid w:val="001801C1"/>
    <w:rsid w:val="00183EC5"/>
    <w:rsid w:val="0018433A"/>
    <w:rsid w:val="00186E08"/>
    <w:rsid w:val="0019108A"/>
    <w:rsid w:val="001933A6"/>
    <w:rsid w:val="00194316"/>
    <w:rsid w:val="001950C8"/>
    <w:rsid w:val="00195B3B"/>
    <w:rsid w:val="001962FD"/>
    <w:rsid w:val="0019688C"/>
    <w:rsid w:val="00197225"/>
    <w:rsid w:val="00197C8B"/>
    <w:rsid w:val="001A0F32"/>
    <w:rsid w:val="001A297C"/>
    <w:rsid w:val="001B1066"/>
    <w:rsid w:val="001B11EE"/>
    <w:rsid w:val="001B3D23"/>
    <w:rsid w:val="001B62B4"/>
    <w:rsid w:val="001B7466"/>
    <w:rsid w:val="001C1211"/>
    <w:rsid w:val="001C18B2"/>
    <w:rsid w:val="001C3F31"/>
    <w:rsid w:val="001C73F2"/>
    <w:rsid w:val="001C79DD"/>
    <w:rsid w:val="001D201D"/>
    <w:rsid w:val="001D7541"/>
    <w:rsid w:val="001E04D3"/>
    <w:rsid w:val="001E0EF9"/>
    <w:rsid w:val="001E12C8"/>
    <w:rsid w:val="001E20C7"/>
    <w:rsid w:val="001E2631"/>
    <w:rsid w:val="001E2892"/>
    <w:rsid w:val="001E4C8E"/>
    <w:rsid w:val="001E5204"/>
    <w:rsid w:val="001E7182"/>
    <w:rsid w:val="001E78F1"/>
    <w:rsid w:val="001F1B34"/>
    <w:rsid w:val="001F65AA"/>
    <w:rsid w:val="001F6C26"/>
    <w:rsid w:val="00200EDB"/>
    <w:rsid w:val="00200FB7"/>
    <w:rsid w:val="00201B74"/>
    <w:rsid w:val="00202873"/>
    <w:rsid w:val="00203BA7"/>
    <w:rsid w:val="00204137"/>
    <w:rsid w:val="00204F69"/>
    <w:rsid w:val="00207F7F"/>
    <w:rsid w:val="0021035B"/>
    <w:rsid w:val="002120B7"/>
    <w:rsid w:val="00212127"/>
    <w:rsid w:val="00212C8E"/>
    <w:rsid w:val="00212E31"/>
    <w:rsid w:val="00214C18"/>
    <w:rsid w:val="00216804"/>
    <w:rsid w:val="00222243"/>
    <w:rsid w:val="00223FE0"/>
    <w:rsid w:val="00224552"/>
    <w:rsid w:val="0022490C"/>
    <w:rsid w:val="00227DD9"/>
    <w:rsid w:val="0023068E"/>
    <w:rsid w:val="00230D40"/>
    <w:rsid w:val="0023307B"/>
    <w:rsid w:val="00233DA2"/>
    <w:rsid w:val="002359BA"/>
    <w:rsid w:val="00236FD7"/>
    <w:rsid w:val="002404B2"/>
    <w:rsid w:val="002429AA"/>
    <w:rsid w:val="00243D2D"/>
    <w:rsid w:val="002444F9"/>
    <w:rsid w:val="00245028"/>
    <w:rsid w:val="002500E3"/>
    <w:rsid w:val="0025015D"/>
    <w:rsid w:val="00253F3C"/>
    <w:rsid w:val="002564AC"/>
    <w:rsid w:val="0025716B"/>
    <w:rsid w:val="0025752A"/>
    <w:rsid w:val="002579AA"/>
    <w:rsid w:val="00257AD8"/>
    <w:rsid w:val="00261478"/>
    <w:rsid w:val="00262866"/>
    <w:rsid w:val="00262CA8"/>
    <w:rsid w:val="00263FB3"/>
    <w:rsid w:val="0026483A"/>
    <w:rsid w:val="0026755A"/>
    <w:rsid w:val="00272B57"/>
    <w:rsid w:val="0027391A"/>
    <w:rsid w:val="00273B76"/>
    <w:rsid w:val="00276C67"/>
    <w:rsid w:val="00277528"/>
    <w:rsid w:val="00281453"/>
    <w:rsid w:val="00283F0F"/>
    <w:rsid w:val="00284385"/>
    <w:rsid w:val="0028465A"/>
    <w:rsid w:val="002852C3"/>
    <w:rsid w:val="00295595"/>
    <w:rsid w:val="00296475"/>
    <w:rsid w:val="00297585"/>
    <w:rsid w:val="00297F29"/>
    <w:rsid w:val="002A0139"/>
    <w:rsid w:val="002A0709"/>
    <w:rsid w:val="002A31C7"/>
    <w:rsid w:val="002A3A7B"/>
    <w:rsid w:val="002A76F5"/>
    <w:rsid w:val="002B01E2"/>
    <w:rsid w:val="002B0588"/>
    <w:rsid w:val="002B2A99"/>
    <w:rsid w:val="002B3A66"/>
    <w:rsid w:val="002B3E4F"/>
    <w:rsid w:val="002B3EAA"/>
    <w:rsid w:val="002C04B3"/>
    <w:rsid w:val="002C1F52"/>
    <w:rsid w:val="002C2A58"/>
    <w:rsid w:val="002C4187"/>
    <w:rsid w:val="002C6493"/>
    <w:rsid w:val="002C69C7"/>
    <w:rsid w:val="002C6E24"/>
    <w:rsid w:val="002D53AC"/>
    <w:rsid w:val="002D7CDE"/>
    <w:rsid w:val="002E045F"/>
    <w:rsid w:val="002E1A13"/>
    <w:rsid w:val="002F0263"/>
    <w:rsid w:val="002F11D7"/>
    <w:rsid w:val="002F1EB4"/>
    <w:rsid w:val="002F5D82"/>
    <w:rsid w:val="00301AB8"/>
    <w:rsid w:val="003024A1"/>
    <w:rsid w:val="003033CD"/>
    <w:rsid w:val="00304BC0"/>
    <w:rsid w:val="00304D0D"/>
    <w:rsid w:val="003058E3"/>
    <w:rsid w:val="00305BD5"/>
    <w:rsid w:val="003069CC"/>
    <w:rsid w:val="003071E5"/>
    <w:rsid w:val="00307981"/>
    <w:rsid w:val="00310836"/>
    <w:rsid w:val="0031444E"/>
    <w:rsid w:val="00314603"/>
    <w:rsid w:val="00314F57"/>
    <w:rsid w:val="00321680"/>
    <w:rsid w:val="00323314"/>
    <w:rsid w:val="00324BBB"/>
    <w:rsid w:val="00324E3A"/>
    <w:rsid w:val="00324E67"/>
    <w:rsid w:val="00324F0A"/>
    <w:rsid w:val="0032574A"/>
    <w:rsid w:val="003258DC"/>
    <w:rsid w:val="00326067"/>
    <w:rsid w:val="00327304"/>
    <w:rsid w:val="00330C96"/>
    <w:rsid w:val="0033181F"/>
    <w:rsid w:val="003337A8"/>
    <w:rsid w:val="003365FE"/>
    <w:rsid w:val="003435E5"/>
    <w:rsid w:val="00343970"/>
    <w:rsid w:val="00350AFA"/>
    <w:rsid w:val="00354226"/>
    <w:rsid w:val="0035651E"/>
    <w:rsid w:val="003609D1"/>
    <w:rsid w:val="003618AF"/>
    <w:rsid w:val="00361D34"/>
    <w:rsid w:val="0036483D"/>
    <w:rsid w:val="0036523C"/>
    <w:rsid w:val="00365616"/>
    <w:rsid w:val="00371BB7"/>
    <w:rsid w:val="00371FEA"/>
    <w:rsid w:val="003720A5"/>
    <w:rsid w:val="00372E0E"/>
    <w:rsid w:val="0037300B"/>
    <w:rsid w:val="003837EA"/>
    <w:rsid w:val="0038704A"/>
    <w:rsid w:val="00387E8A"/>
    <w:rsid w:val="00391CD7"/>
    <w:rsid w:val="003925A8"/>
    <w:rsid w:val="00393AAE"/>
    <w:rsid w:val="0039655A"/>
    <w:rsid w:val="003A1EEE"/>
    <w:rsid w:val="003A2911"/>
    <w:rsid w:val="003A329B"/>
    <w:rsid w:val="003A6020"/>
    <w:rsid w:val="003A6E49"/>
    <w:rsid w:val="003A76CE"/>
    <w:rsid w:val="003B1596"/>
    <w:rsid w:val="003B1DAC"/>
    <w:rsid w:val="003B2105"/>
    <w:rsid w:val="003B3A7D"/>
    <w:rsid w:val="003B7B60"/>
    <w:rsid w:val="003C2760"/>
    <w:rsid w:val="003C65C2"/>
    <w:rsid w:val="003D250E"/>
    <w:rsid w:val="003D2B35"/>
    <w:rsid w:val="003D37A9"/>
    <w:rsid w:val="003D4A62"/>
    <w:rsid w:val="003D72B5"/>
    <w:rsid w:val="003E0FF1"/>
    <w:rsid w:val="003E3FA9"/>
    <w:rsid w:val="003E4A40"/>
    <w:rsid w:val="003E7105"/>
    <w:rsid w:val="003F3A3A"/>
    <w:rsid w:val="003F51CD"/>
    <w:rsid w:val="003F52A9"/>
    <w:rsid w:val="003F54FB"/>
    <w:rsid w:val="003F6F4E"/>
    <w:rsid w:val="003F7089"/>
    <w:rsid w:val="00400CBF"/>
    <w:rsid w:val="00404206"/>
    <w:rsid w:val="004047E9"/>
    <w:rsid w:val="00405019"/>
    <w:rsid w:val="004053C5"/>
    <w:rsid w:val="0041049F"/>
    <w:rsid w:val="00410CED"/>
    <w:rsid w:val="00411AC6"/>
    <w:rsid w:val="004145ED"/>
    <w:rsid w:val="0041583B"/>
    <w:rsid w:val="00420E8F"/>
    <w:rsid w:val="004215B3"/>
    <w:rsid w:val="00421A87"/>
    <w:rsid w:val="00424360"/>
    <w:rsid w:val="00426040"/>
    <w:rsid w:val="00427920"/>
    <w:rsid w:val="00430292"/>
    <w:rsid w:val="0043393C"/>
    <w:rsid w:val="00434A49"/>
    <w:rsid w:val="0043590B"/>
    <w:rsid w:val="00436523"/>
    <w:rsid w:val="0044751E"/>
    <w:rsid w:val="00447F72"/>
    <w:rsid w:val="00450E90"/>
    <w:rsid w:val="004517BD"/>
    <w:rsid w:val="0045236F"/>
    <w:rsid w:val="00454433"/>
    <w:rsid w:val="00455678"/>
    <w:rsid w:val="00462089"/>
    <w:rsid w:val="00462A49"/>
    <w:rsid w:val="00471185"/>
    <w:rsid w:val="004722E9"/>
    <w:rsid w:val="00474445"/>
    <w:rsid w:val="00475896"/>
    <w:rsid w:val="00476EBA"/>
    <w:rsid w:val="004825DB"/>
    <w:rsid w:val="00483B78"/>
    <w:rsid w:val="00484450"/>
    <w:rsid w:val="00485ACE"/>
    <w:rsid w:val="0049093C"/>
    <w:rsid w:val="00494EDE"/>
    <w:rsid w:val="004968D0"/>
    <w:rsid w:val="00496E4D"/>
    <w:rsid w:val="00496F75"/>
    <w:rsid w:val="0049734D"/>
    <w:rsid w:val="004973F3"/>
    <w:rsid w:val="00497551"/>
    <w:rsid w:val="004A2884"/>
    <w:rsid w:val="004A52F7"/>
    <w:rsid w:val="004A5E5A"/>
    <w:rsid w:val="004A6240"/>
    <w:rsid w:val="004A6EC7"/>
    <w:rsid w:val="004B00CC"/>
    <w:rsid w:val="004B368F"/>
    <w:rsid w:val="004B4249"/>
    <w:rsid w:val="004B4E91"/>
    <w:rsid w:val="004B5275"/>
    <w:rsid w:val="004B5E2F"/>
    <w:rsid w:val="004C0592"/>
    <w:rsid w:val="004C0ECC"/>
    <w:rsid w:val="004C29F2"/>
    <w:rsid w:val="004C671B"/>
    <w:rsid w:val="004C6994"/>
    <w:rsid w:val="004C6FAF"/>
    <w:rsid w:val="004C754D"/>
    <w:rsid w:val="004C7601"/>
    <w:rsid w:val="004D0272"/>
    <w:rsid w:val="004D0790"/>
    <w:rsid w:val="004D3DA9"/>
    <w:rsid w:val="004D4008"/>
    <w:rsid w:val="004D4EED"/>
    <w:rsid w:val="004D5AE3"/>
    <w:rsid w:val="004D6E67"/>
    <w:rsid w:val="004D7F36"/>
    <w:rsid w:val="004E0985"/>
    <w:rsid w:val="004E193C"/>
    <w:rsid w:val="004E2852"/>
    <w:rsid w:val="004E6B18"/>
    <w:rsid w:val="004F0168"/>
    <w:rsid w:val="004F0D64"/>
    <w:rsid w:val="004F166C"/>
    <w:rsid w:val="004F65B7"/>
    <w:rsid w:val="004F7A4E"/>
    <w:rsid w:val="00500494"/>
    <w:rsid w:val="00500CF7"/>
    <w:rsid w:val="0050134B"/>
    <w:rsid w:val="005021D5"/>
    <w:rsid w:val="00505DE5"/>
    <w:rsid w:val="00506126"/>
    <w:rsid w:val="005067E5"/>
    <w:rsid w:val="00507EF0"/>
    <w:rsid w:val="00512469"/>
    <w:rsid w:val="005275A9"/>
    <w:rsid w:val="00531656"/>
    <w:rsid w:val="00531D67"/>
    <w:rsid w:val="00535F4A"/>
    <w:rsid w:val="00537003"/>
    <w:rsid w:val="0053793B"/>
    <w:rsid w:val="00540218"/>
    <w:rsid w:val="005413B4"/>
    <w:rsid w:val="00541BD4"/>
    <w:rsid w:val="00543F93"/>
    <w:rsid w:val="005476D3"/>
    <w:rsid w:val="00547ED2"/>
    <w:rsid w:val="005506B3"/>
    <w:rsid w:val="00550CEF"/>
    <w:rsid w:val="0055325C"/>
    <w:rsid w:val="00555522"/>
    <w:rsid w:val="00557FA6"/>
    <w:rsid w:val="0056286D"/>
    <w:rsid w:val="00563C7F"/>
    <w:rsid w:val="00565D9B"/>
    <w:rsid w:val="005660B3"/>
    <w:rsid w:val="0056624F"/>
    <w:rsid w:val="00570725"/>
    <w:rsid w:val="00570934"/>
    <w:rsid w:val="005715F1"/>
    <w:rsid w:val="00571F9F"/>
    <w:rsid w:val="005728EF"/>
    <w:rsid w:val="00574D49"/>
    <w:rsid w:val="00577E55"/>
    <w:rsid w:val="00580427"/>
    <w:rsid w:val="00584545"/>
    <w:rsid w:val="00584B34"/>
    <w:rsid w:val="00586590"/>
    <w:rsid w:val="00587F57"/>
    <w:rsid w:val="0059198C"/>
    <w:rsid w:val="00592954"/>
    <w:rsid w:val="005940C1"/>
    <w:rsid w:val="00594121"/>
    <w:rsid w:val="005950DE"/>
    <w:rsid w:val="00596B08"/>
    <w:rsid w:val="005A2503"/>
    <w:rsid w:val="005A2FD0"/>
    <w:rsid w:val="005A5BD5"/>
    <w:rsid w:val="005B2569"/>
    <w:rsid w:val="005B27AA"/>
    <w:rsid w:val="005B27ED"/>
    <w:rsid w:val="005B2D6A"/>
    <w:rsid w:val="005B6591"/>
    <w:rsid w:val="005C3370"/>
    <w:rsid w:val="005C5F14"/>
    <w:rsid w:val="005C7AD8"/>
    <w:rsid w:val="005C7DF7"/>
    <w:rsid w:val="005D43E8"/>
    <w:rsid w:val="005D457A"/>
    <w:rsid w:val="005D6FFC"/>
    <w:rsid w:val="005D7306"/>
    <w:rsid w:val="005D77C3"/>
    <w:rsid w:val="005E2224"/>
    <w:rsid w:val="005E7741"/>
    <w:rsid w:val="005F3E10"/>
    <w:rsid w:val="005F45D4"/>
    <w:rsid w:val="005F5DD7"/>
    <w:rsid w:val="005F71FD"/>
    <w:rsid w:val="005F74EE"/>
    <w:rsid w:val="005F77D9"/>
    <w:rsid w:val="00604FED"/>
    <w:rsid w:val="0061088A"/>
    <w:rsid w:val="00611103"/>
    <w:rsid w:val="00612B76"/>
    <w:rsid w:val="00612DAA"/>
    <w:rsid w:val="006153F2"/>
    <w:rsid w:val="00616800"/>
    <w:rsid w:val="006208CD"/>
    <w:rsid w:val="0062425B"/>
    <w:rsid w:val="00627934"/>
    <w:rsid w:val="00630093"/>
    <w:rsid w:val="00630FA7"/>
    <w:rsid w:val="00631098"/>
    <w:rsid w:val="00637AAE"/>
    <w:rsid w:val="006421A2"/>
    <w:rsid w:val="00643667"/>
    <w:rsid w:val="006451AF"/>
    <w:rsid w:val="0064658D"/>
    <w:rsid w:val="00647C91"/>
    <w:rsid w:val="00647F76"/>
    <w:rsid w:val="0065033C"/>
    <w:rsid w:val="00650694"/>
    <w:rsid w:val="00651094"/>
    <w:rsid w:val="00653B1B"/>
    <w:rsid w:val="006543ED"/>
    <w:rsid w:val="00654E70"/>
    <w:rsid w:val="00656E09"/>
    <w:rsid w:val="0066027B"/>
    <w:rsid w:val="00666A88"/>
    <w:rsid w:val="00666DC4"/>
    <w:rsid w:val="00670FD6"/>
    <w:rsid w:val="00675656"/>
    <w:rsid w:val="006766C0"/>
    <w:rsid w:val="00676D67"/>
    <w:rsid w:val="00682E9D"/>
    <w:rsid w:val="00683D48"/>
    <w:rsid w:val="00687AFA"/>
    <w:rsid w:val="00690171"/>
    <w:rsid w:val="00692754"/>
    <w:rsid w:val="00694EB2"/>
    <w:rsid w:val="00695245"/>
    <w:rsid w:val="00696104"/>
    <w:rsid w:val="0069626D"/>
    <w:rsid w:val="0069667D"/>
    <w:rsid w:val="00697981"/>
    <w:rsid w:val="006A0700"/>
    <w:rsid w:val="006A43BD"/>
    <w:rsid w:val="006A5287"/>
    <w:rsid w:val="006A5695"/>
    <w:rsid w:val="006B1E39"/>
    <w:rsid w:val="006B39C3"/>
    <w:rsid w:val="006B39DA"/>
    <w:rsid w:val="006B3C05"/>
    <w:rsid w:val="006B48A5"/>
    <w:rsid w:val="006C5177"/>
    <w:rsid w:val="006C6129"/>
    <w:rsid w:val="006C7C11"/>
    <w:rsid w:val="006D058F"/>
    <w:rsid w:val="006D21EA"/>
    <w:rsid w:val="006D2AE4"/>
    <w:rsid w:val="006D2D25"/>
    <w:rsid w:val="006D3778"/>
    <w:rsid w:val="006D4090"/>
    <w:rsid w:val="006D61F6"/>
    <w:rsid w:val="006E683F"/>
    <w:rsid w:val="006E6F26"/>
    <w:rsid w:val="006F02E1"/>
    <w:rsid w:val="006F2DD7"/>
    <w:rsid w:val="006F39BD"/>
    <w:rsid w:val="006F587B"/>
    <w:rsid w:val="00701729"/>
    <w:rsid w:val="00701EC0"/>
    <w:rsid w:val="00702346"/>
    <w:rsid w:val="007042C6"/>
    <w:rsid w:val="00704AA3"/>
    <w:rsid w:val="00704C75"/>
    <w:rsid w:val="00705C54"/>
    <w:rsid w:val="00707A4C"/>
    <w:rsid w:val="00713D3B"/>
    <w:rsid w:val="007159C8"/>
    <w:rsid w:val="00717BF3"/>
    <w:rsid w:val="00717DCB"/>
    <w:rsid w:val="0072420E"/>
    <w:rsid w:val="00726C71"/>
    <w:rsid w:val="007307E5"/>
    <w:rsid w:val="00733DD9"/>
    <w:rsid w:val="00735C58"/>
    <w:rsid w:val="007405D0"/>
    <w:rsid w:val="00741DA8"/>
    <w:rsid w:val="0074304E"/>
    <w:rsid w:val="0074423A"/>
    <w:rsid w:val="00745B63"/>
    <w:rsid w:val="00746D9A"/>
    <w:rsid w:val="00747B36"/>
    <w:rsid w:val="0075017F"/>
    <w:rsid w:val="007536F9"/>
    <w:rsid w:val="00754A79"/>
    <w:rsid w:val="00757988"/>
    <w:rsid w:val="00760B92"/>
    <w:rsid w:val="00760F8C"/>
    <w:rsid w:val="00762C6A"/>
    <w:rsid w:val="00762F9F"/>
    <w:rsid w:val="00766F55"/>
    <w:rsid w:val="00771312"/>
    <w:rsid w:val="00771764"/>
    <w:rsid w:val="0077209E"/>
    <w:rsid w:val="00772905"/>
    <w:rsid w:val="00773A37"/>
    <w:rsid w:val="0077604C"/>
    <w:rsid w:val="0077683D"/>
    <w:rsid w:val="00776FF7"/>
    <w:rsid w:val="00777F8D"/>
    <w:rsid w:val="0078089A"/>
    <w:rsid w:val="0078650C"/>
    <w:rsid w:val="007868D1"/>
    <w:rsid w:val="00787AD8"/>
    <w:rsid w:val="007906BF"/>
    <w:rsid w:val="00790D09"/>
    <w:rsid w:val="00791226"/>
    <w:rsid w:val="00791B66"/>
    <w:rsid w:val="007939FB"/>
    <w:rsid w:val="007960CE"/>
    <w:rsid w:val="007970AF"/>
    <w:rsid w:val="007972AB"/>
    <w:rsid w:val="007973EE"/>
    <w:rsid w:val="007979CA"/>
    <w:rsid w:val="007A0692"/>
    <w:rsid w:val="007A14A4"/>
    <w:rsid w:val="007A1F20"/>
    <w:rsid w:val="007A3F70"/>
    <w:rsid w:val="007B15A7"/>
    <w:rsid w:val="007B33F9"/>
    <w:rsid w:val="007B4168"/>
    <w:rsid w:val="007B4508"/>
    <w:rsid w:val="007B45F6"/>
    <w:rsid w:val="007B4EBA"/>
    <w:rsid w:val="007B5C92"/>
    <w:rsid w:val="007B7DF5"/>
    <w:rsid w:val="007B7EEE"/>
    <w:rsid w:val="007C1E19"/>
    <w:rsid w:val="007C252D"/>
    <w:rsid w:val="007C2BA7"/>
    <w:rsid w:val="007C2F75"/>
    <w:rsid w:val="007C499B"/>
    <w:rsid w:val="007C51AE"/>
    <w:rsid w:val="007C69B2"/>
    <w:rsid w:val="007C6CED"/>
    <w:rsid w:val="007C6F33"/>
    <w:rsid w:val="007C7288"/>
    <w:rsid w:val="007D1AB6"/>
    <w:rsid w:val="007D312D"/>
    <w:rsid w:val="007D5E9D"/>
    <w:rsid w:val="007D688C"/>
    <w:rsid w:val="007E2CB6"/>
    <w:rsid w:val="007E3871"/>
    <w:rsid w:val="007E41EC"/>
    <w:rsid w:val="007E4465"/>
    <w:rsid w:val="007E6111"/>
    <w:rsid w:val="007E6128"/>
    <w:rsid w:val="007E6918"/>
    <w:rsid w:val="007F4E98"/>
    <w:rsid w:val="0080047C"/>
    <w:rsid w:val="00800FED"/>
    <w:rsid w:val="008011C4"/>
    <w:rsid w:val="00805516"/>
    <w:rsid w:val="00805FB8"/>
    <w:rsid w:val="00806B44"/>
    <w:rsid w:val="008119CC"/>
    <w:rsid w:val="00811E84"/>
    <w:rsid w:val="00812829"/>
    <w:rsid w:val="008138E2"/>
    <w:rsid w:val="00814993"/>
    <w:rsid w:val="008165EF"/>
    <w:rsid w:val="00822C68"/>
    <w:rsid w:val="00823482"/>
    <w:rsid w:val="0082368E"/>
    <w:rsid w:val="008257B5"/>
    <w:rsid w:val="00826290"/>
    <w:rsid w:val="00830A0A"/>
    <w:rsid w:val="008318A1"/>
    <w:rsid w:val="00835ABE"/>
    <w:rsid w:val="008365E7"/>
    <w:rsid w:val="0083749B"/>
    <w:rsid w:val="008432AF"/>
    <w:rsid w:val="008446E4"/>
    <w:rsid w:val="0084533E"/>
    <w:rsid w:val="00845F45"/>
    <w:rsid w:val="00847360"/>
    <w:rsid w:val="0084744F"/>
    <w:rsid w:val="008474AA"/>
    <w:rsid w:val="00850B0A"/>
    <w:rsid w:val="0085349F"/>
    <w:rsid w:val="0085407B"/>
    <w:rsid w:val="00854111"/>
    <w:rsid w:val="008541F7"/>
    <w:rsid w:val="008546D2"/>
    <w:rsid w:val="00856376"/>
    <w:rsid w:val="00861824"/>
    <w:rsid w:val="008619FD"/>
    <w:rsid w:val="00861E84"/>
    <w:rsid w:val="00863C86"/>
    <w:rsid w:val="00866ACA"/>
    <w:rsid w:val="008676FD"/>
    <w:rsid w:val="00867B6E"/>
    <w:rsid w:val="0087127E"/>
    <w:rsid w:val="00872D43"/>
    <w:rsid w:val="00873630"/>
    <w:rsid w:val="00874CFC"/>
    <w:rsid w:val="0087600F"/>
    <w:rsid w:val="00883AD0"/>
    <w:rsid w:val="00883B2D"/>
    <w:rsid w:val="008840D7"/>
    <w:rsid w:val="00885D3D"/>
    <w:rsid w:val="00887061"/>
    <w:rsid w:val="00887D5B"/>
    <w:rsid w:val="00892578"/>
    <w:rsid w:val="008935EA"/>
    <w:rsid w:val="008938A0"/>
    <w:rsid w:val="00893B43"/>
    <w:rsid w:val="00893F91"/>
    <w:rsid w:val="008943EC"/>
    <w:rsid w:val="00894FF3"/>
    <w:rsid w:val="0089722E"/>
    <w:rsid w:val="008A28EF"/>
    <w:rsid w:val="008A3C0F"/>
    <w:rsid w:val="008A7F94"/>
    <w:rsid w:val="008B1C99"/>
    <w:rsid w:val="008B37AC"/>
    <w:rsid w:val="008B3B4B"/>
    <w:rsid w:val="008B497A"/>
    <w:rsid w:val="008B511E"/>
    <w:rsid w:val="008B5194"/>
    <w:rsid w:val="008B64C6"/>
    <w:rsid w:val="008C053B"/>
    <w:rsid w:val="008C3A88"/>
    <w:rsid w:val="008C59EF"/>
    <w:rsid w:val="008C5A60"/>
    <w:rsid w:val="008C6068"/>
    <w:rsid w:val="008C6E10"/>
    <w:rsid w:val="008C6E78"/>
    <w:rsid w:val="008D10ED"/>
    <w:rsid w:val="008D1C49"/>
    <w:rsid w:val="008D42AE"/>
    <w:rsid w:val="008D630D"/>
    <w:rsid w:val="008D688D"/>
    <w:rsid w:val="008D6A72"/>
    <w:rsid w:val="008D7F39"/>
    <w:rsid w:val="008E0129"/>
    <w:rsid w:val="008E2385"/>
    <w:rsid w:val="008E2750"/>
    <w:rsid w:val="008E3D82"/>
    <w:rsid w:val="008E45F8"/>
    <w:rsid w:val="008E60CE"/>
    <w:rsid w:val="008F0594"/>
    <w:rsid w:val="008F1181"/>
    <w:rsid w:val="008F2C56"/>
    <w:rsid w:val="008F37EB"/>
    <w:rsid w:val="008F39DE"/>
    <w:rsid w:val="008F407F"/>
    <w:rsid w:val="008F4771"/>
    <w:rsid w:val="008F5FA2"/>
    <w:rsid w:val="008F6795"/>
    <w:rsid w:val="008F6B67"/>
    <w:rsid w:val="008F74D7"/>
    <w:rsid w:val="00900BDF"/>
    <w:rsid w:val="00901F7E"/>
    <w:rsid w:val="00902E77"/>
    <w:rsid w:val="00903CF4"/>
    <w:rsid w:val="009051EE"/>
    <w:rsid w:val="00910853"/>
    <w:rsid w:val="009114A9"/>
    <w:rsid w:val="00913059"/>
    <w:rsid w:val="00913765"/>
    <w:rsid w:val="00913F8D"/>
    <w:rsid w:val="00914492"/>
    <w:rsid w:val="00914D71"/>
    <w:rsid w:val="009152F5"/>
    <w:rsid w:val="00915AD1"/>
    <w:rsid w:val="0091615A"/>
    <w:rsid w:val="0092188E"/>
    <w:rsid w:val="00922925"/>
    <w:rsid w:val="00922C25"/>
    <w:rsid w:val="00922F61"/>
    <w:rsid w:val="00923048"/>
    <w:rsid w:val="00924943"/>
    <w:rsid w:val="00926012"/>
    <w:rsid w:val="00930193"/>
    <w:rsid w:val="0093028F"/>
    <w:rsid w:val="0093239E"/>
    <w:rsid w:val="009333C5"/>
    <w:rsid w:val="0093515B"/>
    <w:rsid w:val="009365B2"/>
    <w:rsid w:val="00937B31"/>
    <w:rsid w:val="00940676"/>
    <w:rsid w:val="009414FB"/>
    <w:rsid w:val="0094203C"/>
    <w:rsid w:val="00942AC0"/>
    <w:rsid w:val="0094304C"/>
    <w:rsid w:val="00945FBA"/>
    <w:rsid w:val="00946F42"/>
    <w:rsid w:val="009502FA"/>
    <w:rsid w:val="00953C4D"/>
    <w:rsid w:val="00954A31"/>
    <w:rsid w:val="00954B9D"/>
    <w:rsid w:val="0095575A"/>
    <w:rsid w:val="00956AD3"/>
    <w:rsid w:val="009575C0"/>
    <w:rsid w:val="00960F55"/>
    <w:rsid w:val="0096110D"/>
    <w:rsid w:val="00961D86"/>
    <w:rsid w:val="0096309D"/>
    <w:rsid w:val="00963376"/>
    <w:rsid w:val="0096474A"/>
    <w:rsid w:val="00964D45"/>
    <w:rsid w:val="00970333"/>
    <w:rsid w:val="009708B5"/>
    <w:rsid w:val="00980FB3"/>
    <w:rsid w:val="00980FEE"/>
    <w:rsid w:val="00981045"/>
    <w:rsid w:val="0098254C"/>
    <w:rsid w:val="00984C15"/>
    <w:rsid w:val="00985660"/>
    <w:rsid w:val="00985A49"/>
    <w:rsid w:val="00985CBF"/>
    <w:rsid w:val="009867A9"/>
    <w:rsid w:val="00991B19"/>
    <w:rsid w:val="00994F8B"/>
    <w:rsid w:val="00996265"/>
    <w:rsid w:val="0099658C"/>
    <w:rsid w:val="00996C6C"/>
    <w:rsid w:val="009A0170"/>
    <w:rsid w:val="009A0241"/>
    <w:rsid w:val="009A39CA"/>
    <w:rsid w:val="009A5D99"/>
    <w:rsid w:val="009A6CF1"/>
    <w:rsid w:val="009A74E8"/>
    <w:rsid w:val="009B186E"/>
    <w:rsid w:val="009B1C77"/>
    <w:rsid w:val="009B1D87"/>
    <w:rsid w:val="009B27ED"/>
    <w:rsid w:val="009B2EBD"/>
    <w:rsid w:val="009B3411"/>
    <w:rsid w:val="009B39E9"/>
    <w:rsid w:val="009B425D"/>
    <w:rsid w:val="009B5242"/>
    <w:rsid w:val="009B5979"/>
    <w:rsid w:val="009C025D"/>
    <w:rsid w:val="009C1602"/>
    <w:rsid w:val="009C676E"/>
    <w:rsid w:val="009D178B"/>
    <w:rsid w:val="009D49EA"/>
    <w:rsid w:val="009D4B3E"/>
    <w:rsid w:val="009D53CD"/>
    <w:rsid w:val="009D5545"/>
    <w:rsid w:val="009D7363"/>
    <w:rsid w:val="009E1FCA"/>
    <w:rsid w:val="009E37BF"/>
    <w:rsid w:val="009E4836"/>
    <w:rsid w:val="009E5E29"/>
    <w:rsid w:val="009F1B3F"/>
    <w:rsid w:val="009F60DB"/>
    <w:rsid w:val="009F6BC1"/>
    <w:rsid w:val="00A03649"/>
    <w:rsid w:val="00A04DBD"/>
    <w:rsid w:val="00A05F52"/>
    <w:rsid w:val="00A060FA"/>
    <w:rsid w:val="00A07F49"/>
    <w:rsid w:val="00A107E2"/>
    <w:rsid w:val="00A1156F"/>
    <w:rsid w:val="00A1185A"/>
    <w:rsid w:val="00A12DC1"/>
    <w:rsid w:val="00A145D9"/>
    <w:rsid w:val="00A16A3F"/>
    <w:rsid w:val="00A2035E"/>
    <w:rsid w:val="00A205F7"/>
    <w:rsid w:val="00A2147B"/>
    <w:rsid w:val="00A21584"/>
    <w:rsid w:val="00A21B91"/>
    <w:rsid w:val="00A23A59"/>
    <w:rsid w:val="00A23A80"/>
    <w:rsid w:val="00A23D29"/>
    <w:rsid w:val="00A2788F"/>
    <w:rsid w:val="00A30305"/>
    <w:rsid w:val="00A32A4A"/>
    <w:rsid w:val="00A33254"/>
    <w:rsid w:val="00A35639"/>
    <w:rsid w:val="00A35A75"/>
    <w:rsid w:val="00A35E1F"/>
    <w:rsid w:val="00A41700"/>
    <w:rsid w:val="00A423E6"/>
    <w:rsid w:val="00A44E87"/>
    <w:rsid w:val="00A52063"/>
    <w:rsid w:val="00A52A02"/>
    <w:rsid w:val="00A55128"/>
    <w:rsid w:val="00A55250"/>
    <w:rsid w:val="00A558E4"/>
    <w:rsid w:val="00A56316"/>
    <w:rsid w:val="00A626A1"/>
    <w:rsid w:val="00A62DA2"/>
    <w:rsid w:val="00A63625"/>
    <w:rsid w:val="00A6398F"/>
    <w:rsid w:val="00A6438E"/>
    <w:rsid w:val="00A6491B"/>
    <w:rsid w:val="00A64D5A"/>
    <w:rsid w:val="00A658F3"/>
    <w:rsid w:val="00A70411"/>
    <w:rsid w:val="00A733F3"/>
    <w:rsid w:val="00A734B0"/>
    <w:rsid w:val="00A73F70"/>
    <w:rsid w:val="00A752D8"/>
    <w:rsid w:val="00A75D34"/>
    <w:rsid w:val="00A76AA2"/>
    <w:rsid w:val="00A82950"/>
    <w:rsid w:val="00A83396"/>
    <w:rsid w:val="00A843B1"/>
    <w:rsid w:val="00A8445E"/>
    <w:rsid w:val="00A84A24"/>
    <w:rsid w:val="00A84D5D"/>
    <w:rsid w:val="00A8529B"/>
    <w:rsid w:val="00A85775"/>
    <w:rsid w:val="00A86837"/>
    <w:rsid w:val="00A900B9"/>
    <w:rsid w:val="00A91DB8"/>
    <w:rsid w:val="00A93A1B"/>
    <w:rsid w:val="00A95E05"/>
    <w:rsid w:val="00AA0230"/>
    <w:rsid w:val="00AA0877"/>
    <w:rsid w:val="00AA13F6"/>
    <w:rsid w:val="00AA3093"/>
    <w:rsid w:val="00AA3C83"/>
    <w:rsid w:val="00AA647F"/>
    <w:rsid w:val="00AA6A82"/>
    <w:rsid w:val="00AA7127"/>
    <w:rsid w:val="00AB1B7B"/>
    <w:rsid w:val="00AB37E4"/>
    <w:rsid w:val="00AB3828"/>
    <w:rsid w:val="00AB3C2A"/>
    <w:rsid w:val="00AB4394"/>
    <w:rsid w:val="00AB503B"/>
    <w:rsid w:val="00AC16F2"/>
    <w:rsid w:val="00AC4501"/>
    <w:rsid w:val="00AC46ED"/>
    <w:rsid w:val="00AD047C"/>
    <w:rsid w:val="00AD1D2C"/>
    <w:rsid w:val="00AD467F"/>
    <w:rsid w:val="00AD6182"/>
    <w:rsid w:val="00AD741F"/>
    <w:rsid w:val="00AD75F7"/>
    <w:rsid w:val="00AD7EE7"/>
    <w:rsid w:val="00AE28CC"/>
    <w:rsid w:val="00AF5EB7"/>
    <w:rsid w:val="00B0055B"/>
    <w:rsid w:val="00B017C0"/>
    <w:rsid w:val="00B02A16"/>
    <w:rsid w:val="00B05B77"/>
    <w:rsid w:val="00B05ED5"/>
    <w:rsid w:val="00B05F2B"/>
    <w:rsid w:val="00B0728F"/>
    <w:rsid w:val="00B07464"/>
    <w:rsid w:val="00B12D03"/>
    <w:rsid w:val="00B12D16"/>
    <w:rsid w:val="00B1628E"/>
    <w:rsid w:val="00B1714C"/>
    <w:rsid w:val="00B21FB3"/>
    <w:rsid w:val="00B278C5"/>
    <w:rsid w:val="00B27D53"/>
    <w:rsid w:val="00B27DF9"/>
    <w:rsid w:val="00B342F7"/>
    <w:rsid w:val="00B36B3E"/>
    <w:rsid w:val="00B40571"/>
    <w:rsid w:val="00B40E9B"/>
    <w:rsid w:val="00B44293"/>
    <w:rsid w:val="00B44A48"/>
    <w:rsid w:val="00B51018"/>
    <w:rsid w:val="00B511D5"/>
    <w:rsid w:val="00B53ECA"/>
    <w:rsid w:val="00B5500B"/>
    <w:rsid w:val="00B55128"/>
    <w:rsid w:val="00B563B6"/>
    <w:rsid w:val="00B5758D"/>
    <w:rsid w:val="00B615A7"/>
    <w:rsid w:val="00B66A80"/>
    <w:rsid w:val="00B70DA8"/>
    <w:rsid w:val="00B729E0"/>
    <w:rsid w:val="00B739C1"/>
    <w:rsid w:val="00B73AE5"/>
    <w:rsid w:val="00B7464D"/>
    <w:rsid w:val="00B77C08"/>
    <w:rsid w:val="00B81722"/>
    <w:rsid w:val="00B82852"/>
    <w:rsid w:val="00B83F35"/>
    <w:rsid w:val="00B85013"/>
    <w:rsid w:val="00B855E4"/>
    <w:rsid w:val="00B8657F"/>
    <w:rsid w:val="00B869C5"/>
    <w:rsid w:val="00B873FF"/>
    <w:rsid w:val="00B9173C"/>
    <w:rsid w:val="00B91DCA"/>
    <w:rsid w:val="00B92140"/>
    <w:rsid w:val="00B97DFD"/>
    <w:rsid w:val="00BA09D0"/>
    <w:rsid w:val="00BA0DEF"/>
    <w:rsid w:val="00BA119C"/>
    <w:rsid w:val="00BA318C"/>
    <w:rsid w:val="00BA476E"/>
    <w:rsid w:val="00BA519A"/>
    <w:rsid w:val="00BA73A1"/>
    <w:rsid w:val="00BB1156"/>
    <w:rsid w:val="00BB3ECE"/>
    <w:rsid w:val="00BB3F4E"/>
    <w:rsid w:val="00BB43FC"/>
    <w:rsid w:val="00BB5092"/>
    <w:rsid w:val="00BB775E"/>
    <w:rsid w:val="00BC0759"/>
    <w:rsid w:val="00BC19AC"/>
    <w:rsid w:val="00BC1E08"/>
    <w:rsid w:val="00BC35E8"/>
    <w:rsid w:val="00BC5FDC"/>
    <w:rsid w:val="00BD0C7A"/>
    <w:rsid w:val="00BD19AD"/>
    <w:rsid w:val="00BD2F5D"/>
    <w:rsid w:val="00BD4681"/>
    <w:rsid w:val="00BD590F"/>
    <w:rsid w:val="00BD674A"/>
    <w:rsid w:val="00BD739B"/>
    <w:rsid w:val="00BD7948"/>
    <w:rsid w:val="00BE006A"/>
    <w:rsid w:val="00BE064C"/>
    <w:rsid w:val="00BE1DC7"/>
    <w:rsid w:val="00BE4F3C"/>
    <w:rsid w:val="00BE6402"/>
    <w:rsid w:val="00BF554E"/>
    <w:rsid w:val="00BF5563"/>
    <w:rsid w:val="00BF6DA3"/>
    <w:rsid w:val="00BF7DF9"/>
    <w:rsid w:val="00C03065"/>
    <w:rsid w:val="00C040B7"/>
    <w:rsid w:val="00C04A34"/>
    <w:rsid w:val="00C06382"/>
    <w:rsid w:val="00C07084"/>
    <w:rsid w:val="00C11869"/>
    <w:rsid w:val="00C12E5A"/>
    <w:rsid w:val="00C13993"/>
    <w:rsid w:val="00C1595F"/>
    <w:rsid w:val="00C17DEB"/>
    <w:rsid w:val="00C202D3"/>
    <w:rsid w:val="00C21E58"/>
    <w:rsid w:val="00C2225E"/>
    <w:rsid w:val="00C26897"/>
    <w:rsid w:val="00C26D23"/>
    <w:rsid w:val="00C272CC"/>
    <w:rsid w:val="00C27E3E"/>
    <w:rsid w:val="00C32D31"/>
    <w:rsid w:val="00C32D40"/>
    <w:rsid w:val="00C3429E"/>
    <w:rsid w:val="00C3470A"/>
    <w:rsid w:val="00C369A6"/>
    <w:rsid w:val="00C405CA"/>
    <w:rsid w:val="00C40627"/>
    <w:rsid w:val="00C41F2B"/>
    <w:rsid w:val="00C429F6"/>
    <w:rsid w:val="00C46D37"/>
    <w:rsid w:val="00C4772C"/>
    <w:rsid w:val="00C50F3E"/>
    <w:rsid w:val="00C5320E"/>
    <w:rsid w:val="00C5629A"/>
    <w:rsid w:val="00C565EC"/>
    <w:rsid w:val="00C56CE2"/>
    <w:rsid w:val="00C60DCF"/>
    <w:rsid w:val="00C65055"/>
    <w:rsid w:val="00C70094"/>
    <w:rsid w:val="00C705F8"/>
    <w:rsid w:val="00C7261D"/>
    <w:rsid w:val="00C73697"/>
    <w:rsid w:val="00C749EC"/>
    <w:rsid w:val="00C7546C"/>
    <w:rsid w:val="00C763AB"/>
    <w:rsid w:val="00C807E1"/>
    <w:rsid w:val="00C831D4"/>
    <w:rsid w:val="00C873B0"/>
    <w:rsid w:val="00C9710E"/>
    <w:rsid w:val="00CA0783"/>
    <w:rsid w:val="00CA0910"/>
    <w:rsid w:val="00CA0D28"/>
    <w:rsid w:val="00CA1D7F"/>
    <w:rsid w:val="00CA3F46"/>
    <w:rsid w:val="00CA43E3"/>
    <w:rsid w:val="00CA4479"/>
    <w:rsid w:val="00CA4DDD"/>
    <w:rsid w:val="00CB393C"/>
    <w:rsid w:val="00CB6E2C"/>
    <w:rsid w:val="00CC0546"/>
    <w:rsid w:val="00CC31AC"/>
    <w:rsid w:val="00CC4BE6"/>
    <w:rsid w:val="00CC7DCE"/>
    <w:rsid w:val="00CD1F67"/>
    <w:rsid w:val="00CD40B0"/>
    <w:rsid w:val="00CD668B"/>
    <w:rsid w:val="00CD7108"/>
    <w:rsid w:val="00CD7B25"/>
    <w:rsid w:val="00CE0ED0"/>
    <w:rsid w:val="00CE1319"/>
    <w:rsid w:val="00CE14C7"/>
    <w:rsid w:val="00CE184E"/>
    <w:rsid w:val="00CE1E00"/>
    <w:rsid w:val="00CE30A8"/>
    <w:rsid w:val="00CF058F"/>
    <w:rsid w:val="00CF07C3"/>
    <w:rsid w:val="00CF0BFB"/>
    <w:rsid w:val="00CF23C6"/>
    <w:rsid w:val="00CF38E1"/>
    <w:rsid w:val="00CF4224"/>
    <w:rsid w:val="00CF59DF"/>
    <w:rsid w:val="00CF645C"/>
    <w:rsid w:val="00CF677B"/>
    <w:rsid w:val="00CF6B36"/>
    <w:rsid w:val="00D047AB"/>
    <w:rsid w:val="00D05528"/>
    <w:rsid w:val="00D055B8"/>
    <w:rsid w:val="00D05C9C"/>
    <w:rsid w:val="00D0655B"/>
    <w:rsid w:val="00D169C1"/>
    <w:rsid w:val="00D16A41"/>
    <w:rsid w:val="00D17D74"/>
    <w:rsid w:val="00D20DE0"/>
    <w:rsid w:val="00D216BF"/>
    <w:rsid w:val="00D21FFE"/>
    <w:rsid w:val="00D22333"/>
    <w:rsid w:val="00D30501"/>
    <w:rsid w:val="00D30DF6"/>
    <w:rsid w:val="00D3342D"/>
    <w:rsid w:val="00D33BE4"/>
    <w:rsid w:val="00D35199"/>
    <w:rsid w:val="00D35285"/>
    <w:rsid w:val="00D37401"/>
    <w:rsid w:val="00D40565"/>
    <w:rsid w:val="00D41DD1"/>
    <w:rsid w:val="00D41E5F"/>
    <w:rsid w:val="00D42F9C"/>
    <w:rsid w:val="00D44018"/>
    <w:rsid w:val="00D5458E"/>
    <w:rsid w:val="00D55B8B"/>
    <w:rsid w:val="00D56204"/>
    <w:rsid w:val="00D575D1"/>
    <w:rsid w:val="00D576D9"/>
    <w:rsid w:val="00D60A1E"/>
    <w:rsid w:val="00D60E69"/>
    <w:rsid w:val="00D625EE"/>
    <w:rsid w:val="00D62899"/>
    <w:rsid w:val="00D63582"/>
    <w:rsid w:val="00D63B9A"/>
    <w:rsid w:val="00D77035"/>
    <w:rsid w:val="00D80E1E"/>
    <w:rsid w:val="00D81472"/>
    <w:rsid w:val="00D83456"/>
    <w:rsid w:val="00D848A0"/>
    <w:rsid w:val="00D84942"/>
    <w:rsid w:val="00D84CEC"/>
    <w:rsid w:val="00D86017"/>
    <w:rsid w:val="00D8645A"/>
    <w:rsid w:val="00D906DC"/>
    <w:rsid w:val="00D90ACD"/>
    <w:rsid w:val="00D927AF"/>
    <w:rsid w:val="00D92D4A"/>
    <w:rsid w:val="00D93F3F"/>
    <w:rsid w:val="00D96351"/>
    <w:rsid w:val="00D9746B"/>
    <w:rsid w:val="00D97A21"/>
    <w:rsid w:val="00DA18CF"/>
    <w:rsid w:val="00DA20CB"/>
    <w:rsid w:val="00DA3311"/>
    <w:rsid w:val="00DA3ECB"/>
    <w:rsid w:val="00DA486E"/>
    <w:rsid w:val="00DA601B"/>
    <w:rsid w:val="00DA66F6"/>
    <w:rsid w:val="00DA6CE7"/>
    <w:rsid w:val="00DA6FF4"/>
    <w:rsid w:val="00DB1CBE"/>
    <w:rsid w:val="00DB2FE1"/>
    <w:rsid w:val="00DB438D"/>
    <w:rsid w:val="00DC0603"/>
    <w:rsid w:val="00DC1554"/>
    <w:rsid w:val="00DC2C65"/>
    <w:rsid w:val="00DC2EDD"/>
    <w:rsid w:val="00DC30A2"/>
    <w:rsid w:val="00DC6920"/>
    <w:rsid w:val="00DC709D"/>
    <w:rsid w:val="00DC754C"/>
    <w:rsid w:val="00DD102D"/>
    <w:rsid w:val="00DD239F"/>
    <w:rsid w:val="00DD29BD"/>
    <w:rsid w:val="00DD335A"/>
    <w:rsid w:val="00DD5C9F"/>
    <w:rsid w:val="00DE12A4"/>
    <w:rsid w:val="00DE3180"/>
    <w:rsid w:val="00DE3453"/>
    <w:rsid w:val="00DE5F68"/>
    <w:rsid w:val="00DE663A"/>
    <w:rsid w:val="00DF0F2A"/>
    <w:rsid w:val="00DF4900"/>
    <w:rsid w:val="00DF5383"/>
    <w:rsid w:val="00DF623B"/>
    <w:rsid w:val="00DF63E1"/>
    <w:rsid w:val="00DF7A70"/>
    <w:rsid w:val="00E07DCE"/>
    <w:rsid w:val="00E10CED"/>
    <w:rsid w:val="00E1518A"/>
    <w:rsid w:val="00E1738E"/>
    <w:rsid w:val="00E17B22"/>
    <w:rsid w:val="00E215F4"/>
    <w:rsid w:val="00E32934"/>
    <w:rsid w:val="00E33414"/>
    <w:rsid w:val="00E43241"/>
    <w:rsid w:val="00E43B02"/>
    <w:rsid w:val="00E43E80"/>
    <w:rsid w:val="00E51088"/>
    <w:rsid w:val="00E51F0C"/>
    <w:rsid w:val="00E56465"/>
    <w:rsid w:val="00E60115"/>
    <w:rsid w:val="00E60B52"/>
    <w:rsid w:val="00E6209F"/>
    <w:rsid w:val="00E62895"/>
    <w:rsid w:val="00E646A3"/>
    <w:rsid w:val="00E70631"/>
    <w:rsid w:val="00E72E31"/>
    <w:rsid w:val="00E73936"/>
    <w:rsid w:val="00E76597"/>
    <w:rsid w:val="00E82314"/>
    <w:rsid w:val="00E84D87"/>
    <w:rsid w:val="00E86184"/>
    <w:rsid w:val="00E87412"/>
    <w:rsid w:val="00E906BC"/>
    <w:rsid w:val="00E95292"/>
    <w:rsid w:val="00E953B9"/>
    <w:rsid w:val="00E9731E"/>
    <w:rsid w:val="00EA2E64"/>
    <w:rsid w:val="00EA3D72"/>
    <w:rsid w:val="00EA3DD5"/>
    <w:rsid w:val="00EB0463"/>
    <w:rsid w:val="00EB05F1"/>
    <w:rsid w:val="00EB2EAF"/>
    <w:rsid w:val="00EB60AE"/>
    <w:rsid w:val="00EB64B8"/>
    <w:rsid w:val="00EB657B"/>
    <w:rsid w:val="00EC2830"/>
    <w:rsid w:val="00EC3CB4"/>
    <w:rsid w:val="00EC6F38"/>
    <w:rsid w:val="00EC71F2"/>
    <w:rsid w:val="00ED0C9E"/>
    <w:rsid w:val="00ED2EBB"/>
    <w:rsid w:val="00ED2FA1"/>
    <w:rsid w:val="00ED34CD"/>
    <w:rsid w:val="00ED35D6"/>
    <w:rsid w:val="00ED5016"/>
    <w:rsid w:val="00ED70CA"/>
    <w:rsid w:val="00EE4F54"/>
    <w:rsid w:val="00EE5903"/>
    <w:rsid w:val="00EE73ED"/>
    <w:rsid w:val="00EF20DC"/>
    <w:rsid w:val="00F00B5A"/>
    <w:rsid w:val="00F01465"/>
    <w:rsid w:val="00F014E1"/>
    <w:rsid w:val="00F022F4"/>
    <w:rsid w:val="00F02EC6"/>
    <w:rsid w:val="00F0502C"/>
    <w:rsid w:val="00F054C7"/>
    <w:rsid w:val="00F07465"/>
    <w:rsid w:val="00F076F8"/>
    <w:rsid w:val="00F14306"/>
    <w:rsid w:val="00F148F5"/>
    <w:rsid w:val="00F15073"/>
    <w:rsid w:val="00F15CCE"/>
    <w:rsid w:val="00F20FF4"/>
    <w:rsid w:val="00F2219F"/>
    <w:rsid w:val="00F23691"/>
    <w:rsid w:val="00F23A22"/>
    <w:rsid w:val="00F265B5"/>
    <w:rsid w:val="00F267EB"/>
    <w:rsid w:val="00F26996"/>
    <w:rsid w:val="00F2733C"/>
    <w:rsid w:val="00F33988"/>
    <w:rsid w:val="00F355FD"/>
    <w:rsid w:val="00F401A4"/>
    <w:rsid w:val="00F40570"/>
    <w:rsid w:val="00F4259E"/>
    <w:rsid w:val="00F438D1"/>
    <w:rsid w:val="00F43E29"/>
    <w:rsid w:val="00F456D2"/>
    <w:rsid w:val="00F51807"/>
    <w:rsid w:val="00F518CB"/>
    <w:rsid w:val="00F5252C"/>
    <w:rsid w:val="00F52E2C"/>
    <w:rsid w:val="00F542E3"/>
    <w:rsid w:val="00F54A27"/>
    <w:rsid w:val="00F552C6"/>
    <w:rsid w:val="00F65E18"/>
    <w:rsid w:val="00F66522"/>
    <w:rsid w:val="00F670B2"/>
    <w:rsid w:val="00F67178"/>
    <w:rsid w:val="00F709A3"/>
    <w:rsid w:val="00F722B5"/>
    <w:rsid w:val="00F74DF6"/>
    <w:rsid w:val="00F75A68"/>
    <w:rsid w:val="00F82240"/>
    <w:rsid w:val="00F8292F"/>
    <w:rsid w:val="00F82967"/>
    <w:rsid w:val="00F829B8"/>
    <w:rsid w:val="00F836EA"/>
    <w:rsid w:val="00F8541A"/>
    <w:rsid w:val="00F86106"/>
    <w:rsid w:val="00F8671A"/>
    <w:rsid w:val="00F901F8"/>
    <w:rsid w:val="00F9240B"/>
    <w:rsid w:val="00F925C8"/>
    <w:rsid w:val="00F92E51"/>
    <w:rsid w:val="00F962FB"/>
    <w:rsid w:val="00F971DA"/>
    <w:rsid w:val="00F976FE"/>
    <w:rsid w:val="00FA2EE4"/>
    <w:rsid w:val="00FA469F"/>
    <w:rsid w:val="00FA48C8"/>
    <w:rsid w:val="00FA5C2B"/>
    <w:rsid w:val="00FB1F7F"/>
    <w:rsid w:val="00FB349D"/>
    <w:rsid w:val="00FB3585"/>
    <w:rsid w:val="00FB555B"/>
    <w:rsid w:val="00FB5D4C"/>
    <w:rsid w:val="00FB7D1E"/>
    <w:rsid w:val="00FC0DF1"/>
    <w:rsid w:val="00FC1411"/>
    <w:rsid w:val="00FC2970"/>
    <w:rsid w:val="00FC2BD5"/>
    <w:rsid w:val="00FC4726"/>
    <w:rsid w:val="00FC48F0"/>
    <w:rsid w:val="00FC71D7"/>
    <w:rsid w:val="00FC77A5"/>
    <w:rsid w:val="00FD21DA"/>
    <w:rsid w:val="00FD782D"/>
    <w:rsid w:val="00FE007A"/>
    <w:rsid w:val="00FE2597"/>
    <w:rsid w:val="00FE3AB2"/>
    <w:rsid w:val="00FE66D8"/>
    <w:rsid w:val="00FF07E7"/>
    <w:rsid w:val="00FF27DD"/>
    <w:rsid w:val="00FF3B9D"/>
    <w:rsid w:val="00FF5D45"/>
    <w:rsid w:val="00FF604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2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2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4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lCKrKGHS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j9F6z0gppI&amp;list=PLRJdqdXieSHN0U9AdnmwD-9QcR9hmw04d&amp;index=47&amp;t=0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ki.python.org/moin/UsingAssertionsEffective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tutorial/error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D4F1-450A-4145-9140-C2870057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0</TotalTime>
  <Pages>5</Pages>
  <Words>1292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269</cp:revision>
  <cp:lastPrinted>2019-12-23T14:43:00Z</cp:lastPrinted>
  <dcterms:created xsi:type="dcterms:W3CDTF">2018-10-12T10:15:00Z</dcterms:created>
  <dcterms:modified xsi:type="dcterms:W3CDTF">2019-12-31T09:53:00Z</dcterms:modified>
</cp:coreProperties>
</file>